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Pr="006D2D46" w:rsidRDefault="00C7114E" w:rsidP="00E93BA4">
      <w:pPr>
        <w:jc w:val="center"/>
        <w:rPr>
          <w:rFonts w:ascii="Tahoma" w:hAnsi="Tahoma" w:cs="Tahoma"/>
        </w:rPr>
      </w:pP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6D2D46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r w:rsidRPr="006D2D46">
            <w:rPr>
              <w:rFonts w:ascii="Tahoma" w:hAnsi="Tahoma" w:cs="Tahoma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7BDD54B" w:rsidR="006E72BF" w:rsidRPr="006D2D46" w:rsidRDefault="00293C54" w:rsidP="00E93BA4">
          <w:pPr>
            <w:jc w:val="center"/>
            <w:rPr>
              <w:rFonts w:ascii="Tahoma" w:hAnsi="Tahoma" w:cs="Tahoma"/>
            </w:rPr>
          </w:pPr>
          <w:r w:rsidRPr="006D2D46">
            <w:rPr>
              <w:rFonts w:ascii="Tahoma" w:hAnsi="Tahoma" w:cs="Tahoma"/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1C8D178D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2C17" w:rsidRPr="006D2D46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5614BA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7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F8ED2" w14:textId="59112347" w:rsidR="00B3337B" w:rsidRDefault="00B3337B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2D46">
                                        <w:rPr>
                                          <w:color w:val="FFFFFF" w:themeColor="background1"/>
                                        </w:rPr>
                                        <w:t>LƯƠNG VỸ MINH</w:t>
                                      </w:r>
                                    </w:sdtContent>
                                  </w:sdt>
                                </w:p>
                                <w:p w14:paraId="68C6C0DD" w14:textId="353B67B1" w:rsidR="00B3337B" w:rsidRDefault="00761E69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3337B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B3337B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B3337B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6D2D46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HƯƠNG MẠI ĐIỆN TỬ</w:t>
                                  </w:r>
                                </w:p>
                                <w:p w14:paraId="178B5F4A" w14:textId="4167808B" w:rsidR="00B3337B" w:rsidRPr="00293C54" w:rsidRDefault="00B3337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9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1B74FC65" w:rsidR="00B3337B" w:rsidRPr="00293C54" w:rsidRDefault="006D2D4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THƯƠNG MẠI ĐIỆN T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VzwwAAANoAAAAPAAAAZHJzL2Rvd25yZXYueG1sRI9BawIx&#10;FITvBf9DeEJvmlWoym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uejVc8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" fillcolor="#4f81bd [3204]" stroked="f" strokeweight="2pt">
                      <v:textbox inset="36pt,57.6pt,36pt,36pt">
                        <w:txbxContent>
                          <w:p w14:paraId="0E6F8ED2" w14:textId="59112347" w:rsidR="00B3337B" w:rsidRDefault="00B3337B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2D46">
                                  <w:rPr>
                                    <w:color w:val="FFFFFF" w:themeColor="background1"/>
                                  </w:rPr>
                                  <w:t>LƯƠNG VỸ MINH</w:t>
                                </w:r>
                              </w:sdtContent>
                            </w:sdt>
                          </w:p>
                          <w:p w14:paraId="68C6C0DD" w14:textId="353B67B1" w:rsidR="00B3337B" w:rsidRDefault="00761E69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3337B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B3337B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B3337B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6D2D4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HƯƠNG MẠI ĐIỆN TỬ</w:t>
                            </w:r>
                          </w:p>
                          <w:p w14:paraId="178B5F4A" w14:textId="4167808B" w:rsidR="00B3337B" w:rsidRPr="00293C54" w:rsidRDefault="00B3337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1B74FC65" w:rsidR="00B3337B" w:rsidRPr="00293C54" w:rsidRDefault="006D2D4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THƯƠNG MẠI ĐIỆN TỬ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6D2D46">
            <w:rPr>
              <w:rFonts w:ascii="Tahoma" w:hAnsi="Tahoma" w:cs="Tahoma"/>
              <w:b/>
              <w:bCs/>
              <w:color w:val="FFFFFF" w:themeColor="background1"/>
            </w:rPr>
            <w:t>ĐẠI HỌC KHOA HỌC TỰ NHIÊN , ĐẠI HỌC QUỐC GIA TP HCM</w:t>
          </w:r>
          <w:r w:rsidR="006E72BF" w:rsidRPr="006D2D46">
            <w:rPr>
              <w:rFonts w:ascii="Tahoma" w:hAnsi="Tahoma" w:cs="Tahoma"/>
            </w:rPr>
            <w:br w:type="page"/>
          </w:r>
        </w:p>
      </w:sdtContent>
    </w:sdt>
    <w:p w14:paraId="50241BF4" w14:textId="71B7EC68" w:rsidR="006E72BF" w:rsidRPr="006D2D46" w:rsidRDefault="006E72BF">
      <w:pPr>
        <w:rPr>
          <w:rFonts w:ascii="Tahoma" w:hAnsi="Tahoma" w:cs="Tahoma"/>
        </w:rPr>
      </w:pPr>
    </w:p>
    <w:p w14:paraId="37F53609" w14:textId="77777777" w:rsidR="00592A5D" w:rsidRPr="006D2D46" w:rsidRDefault="00592A5D">
      <w:pPr>
        <w:rPr>
          <w:rFonts w:ascii="Tahoma" w:hAnsi="Tahoma" w:cs="Tahoma"/>
        </w:rPr>
      </w:pPr>
    </w:p>
    <w:p w14:paraId="057B6CE5" w14:textId="25A78373" w:rsidR="00BA28CA" w:rsidRPr="006D2D46" w:rsidRDefault="00BA28CA" w:rsidP="00B31675">
      <w:pPr>
        <w:pStyle w:val="Title"/>
        <w:rPr>
          <w:rFonts w:ascii="Tahoma" w:hAnsi="Tahoma" w:cs="Tahoma"/>
        </w:rPr>
      </w:pPr>
      <w:r w:rsidRPr="006D2D46">
        <w:rPr>
          <w:rFonts w:ascii="Tahoma" w:hAnsi="Tahoma" w:cs="Tahoma"/>
        </w:rPr>
        <w:t>BẢNG THÔNG TIN CHI TIẾ</w:t>
      </w:r>
      <w:r w:rsidR="00FD0EDE" w:rsidRPr="006D2D46">
        <w:rPr>
          <w:rFonts w:ascii="Tahoma" w:hAnsi="Tahoma" w:cs="Tahoma"/>
        </w:rPr>
        <w:t>T</w:t>
      </w:r>
      <w:r w:rsidR="005C35D7" w:rsidRPr="006D2D46">
        <w:rPr>
          <w:rFonts w:ascii="Tahoma" w:hAnsi="Tahoma" w:cs="Tahoma"/>
        </w:rPr>
        <w:t xml:space="preserve"> NHÓM</w:t>
      </w:r>
    </w:p>
    <w:tbl>
      <w:tblPr>
        <w:tblStyle w:val="GridTable4-Accent1"/>
        <w:tblW w:w="10170" w:type="dxa"/>
        <w:tblInd w:w="-635" w:type="dxa"/>
        <w:tblLook w:val="04A0" w:firstRow="1" w:lastRow="0" w:firstColumn="1" w:lastColumn="0" w:noHBand="0" w:noVBand="1"/>
      </w:tblPr>
      <w:tblGrid>
        <w:gridCol w:w="1522"/>
        <w:gridCol w:w="2798"/>
        <w:gridCol w:w="5850"/>
      </w:tblGrid>
      <w:tr w:rsidR="0016125C" w:rsidRPr="006D2D46" w14:paraId="03FA9743" w14:textId="4B563636" w:rsidTr="0097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63E6A9" w14:textId="77777777" w:rsidR="0016125C" w:rsidRPr="006D2D46" w:rsidRDefault="0016125C" w:rsidP="00A71F3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MSSV</w:t>
            </w:r>
          </w:p>
        </w:tc>
        <w:tc>
          <w:tcPr>
            <w:tcW w:w="2798" w:type="dxa"/>
          </w:tcPr>
          <w:p w14:paraId="5194C858" w14:textId="77777777" w:rsidR="0016125C" w:rsidRPr="006D2D46" w:rsidRDefault="0016125C" w:rsidP="00A71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Họ tên</w:t>
            </w:r>
          </w:p>
        </w:tc>
        <w:tc>
          <w:tcPr>
            <w:tcW w:w="5850" w:type="dxa"/>
          </w:tcPr>
          <w:p w14:paraId="53D6C7D6" w14:textId="77777777" w:rsidR="0016125C" w:rsidRPr="006D2D46" w:rsidRDefault="0016125C" w:rsidP="00A71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</w:tr>
      <w:tr w:rsidR="0016125C" w:rsidRPr="006D2D46" w14:paraId="448D1326" w14:textId="257E3CA0" w:rsidTr="0097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F898855" w14:textId="0630D0EC" w:rsidR="0016125C" w:rsidRPr="006D2D46" w:rsidRDefault="0016125C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413</w:t>
            </w:r>
          </w:p>
        </w:tc>
        <w:tc>
          <w:tcPr>
            <w:tcW w:w="2798" w:type="dxa"/>
          </w:tcPr>
          <w:p w14:paraId="1A3FF80D" w14:textId="33E24ABE" w:rsidR="0016125C" w:rsidRPr="006D2D46" w:rsidRDefault="006D2D46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Bùi Ngọc Bảo Hân</w:t>
            </w:r>
          </w:p>
        </w:tc>
        <w:tc>
          <w:tcPr>
            <w:tcW w:w="5850" w:type="dxa"/>
          </w:tcPr>
          <w:p w14:paraId="231BD607" w14:textId="5B4BFE00" w:rsidR="0016125C" w:rsidRPr="006D2D46" w:rsidRDefault="0016125C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413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97474D" w:rsidRPr="006D2D46" w14:paraId="16A47C87" w14:textId="77777777" w:rsidTr="0097474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C35EA8F" w14:textId="7148F68C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2567</w:t>
            </w:r>
          </w:p>
        </w:tc>
        <w:tc>
          <w:tcPr>
            <w:tcW w:w="2798" w:type="dxa"/>
          </w:tcPr>
          <w:p w14:paraId="3B745FBE" w14:textId="05EDDBF4" w:rsidR="0097474D" w:rsidRPr="006D2D46" w:rsidRDefault="006D2D46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Trần Hữu Lộc</w:t>
            </w:r>
          </w:p>
        </w:tc>
        <w:tc>
          <w:tcPr>
            <w:tcW w:w="5850" w:type="dxa"/>
          </w:tcPr>
          <w:p w14:paraId="7A89E1B3" w14:textId="6DFF9D40" w:rsidR="0097474D" w:rsidRPr="006D2D46" w:rsidRDefault="0097474D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567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97474D" w:rsidRPr="006D2D46" w14:paraId="79B1A80A" w14:textId="77777777" w:rsidTr="0097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93B2271" w14:textId="04D895AA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798" w:type="dxa"/>
          </w:tcPr>
          <w:p w14:paraId="6CA547C1" w14:textId="2E72EF7C" w:rsidR="0097474D" w:rsidRPr="006D2D46" w:rsidRDefault="006D2D46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Nguyễn Minh Trí</w:t>
            </w:r>
          </w:p>
        </w:tc>
        <w:tc>
          <w:tcPr>
            <w:tcW w:w="5850" w:type="dxa"/>
          </w:tcPr>
          <w:p w14:paraId="1BBE96F3" w14:textId="6897E447" w:rsidR="0097474D" w:rsidRPr="006D2D46" w:rsidRDefault="0097474D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33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97474D" w:rsidRPr="006D2D46" w14:paraId="7AB109D3" w14:textId="77777777" w:rsidTr="0097474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41F7B88" w14:textId="21768FD8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39</w:t>
            </w:r>
          </w:p>
        </w:tc>
        <w:tc>
          <w:tcPr>
            <w:tcW w:w="2798" w:type="dxa"/>
          </w:tcPr>
          <w:p w14:paraId="36D2F00E" w14:textId="4D828C04" w:rsidR="0097474D" w:rsidRPr="006D2D46" w:rsidRDefault="0097474D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Châu Nguyễn Khánh Trình</w:t>
            </w:r>
          </w:p>
        </w:tc>
        <w:tc>
          <w:tcPr>
            <w:tcW w:w="5850" w:type="dxa"/>
          </w:tcPr>
          <w:p w14:paraId="55500A89" w14:textId="452EB08D" w:rsidR="0097474D" w:rsidRPr="006D2D46" w:rsidRDefault="0097474D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39@student.hcmus.edu.vn</w:t>
            </w:r>
          </w:p>
        </w:tc>
      </w:tr>
      <w:tr w:rsidR="0097474D" w:rsidRPr="006D2D46" w14:paraId="21492E8E" w14:textId="77777777" w:rsidTr="0097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046044E" w14:textId="75BF9CE7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925</w:t>
            </w:r>
          </w:p>
        </w:tc>
        <w:tc>
          <w:tcPr>
            <w:tcW w:w="2798" w:type="dxa"/>
          </w:tcPr>
          <w:p w14:paraId="691FE752" w14:textId="3C61A968" w:rsidR="0097474D" w:rsidRPr="006D2D46" w:rsidRDefault="006D2D46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Phạm Văn Vương</w:t>
            </w:r>
          </w:p>
        </w:tc>
        <w:tc>
          <w:tcPr>
            <w:tcW w:w="5850" w:type="dxa"/>
          </w:tcPr>
          <w:p w14:paraId="07FA1D78" w14:textId="533D3F0E" w:rsidR="0097474D" w:rsidRPr="006D2D46" w:rsidRDefault="0097474D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915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</w:tbl>
    <w:p w14:paraId="1081BF0D" w14:textId="60B7DDAA" w:rsidR="00F41918" w:rsidRPr="006D2D46" w:rsidRDefault="00F41918" w:rsidP="00C259E6">
      <w:pPr>
        <w:rPr>
          <w:rFonts w:ascii="Tahoma" w:hAnsi="Tahoma" w:cs="Tahoma"/>
        </w:rPr>
      </w:pPr>
    </w:p>
    <w:p w14:paraId="08BFA0B9" w14:textId="77777777" w:rsidR="00FD0EDE" w:rsidRPr="006D2D46" w:rsidRDefault="00FD0EDE" w:rsidP="00C259E6">
      <w:pPr>
        <w:rPr>
          <w:rFonts w:ascii="Tahoma" w:hAnsi="Tahoma" w:cs="Tahoma"/>
        </w:rPr>
      </w:pPr>
    </w:p>
    <w:tbl>
      <w:tblPr>
        <w:tblStyle w:val="GridTable4-Accent1"/>
        <w:tblW w:w="10440" w:type="dxa"/>
        <w:tblInd w:w="-635" w:type="dxa"/>
        <w:tblLook w:val="04A0" w:firstRow="1" w:lastRow="0" w:firstColumn="1" w:lastColumn="0" w:noHBand="0" w:noVBand="1"/>
      </w:tblPr>
      <w:tblGrid>
        <w:gridCol w:w="3849"/>
        <w:gridCol w:w="3851"/>
        <w:gridCol w:w="2740"/>
      </w:tblGrid>
      <w:tr w:rsidR="006C4D90" w:rsidRPr="006D2D46" w14:paraId="287A5A53" w14:textId="77777777" w:rsidTr="00B3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7E734DBD" w14:textId="7021C088" w:rsidR="006C4D90" w:rsidRPr="006D2D46" w:rsidRDefault="00E76DDF" w:rsidP="00FD0EDE">
            <w:pPr>
              <w:jc w:val="center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6D2D46">
              <w:rPr>
                <w:rFonts w:ascii="Tahoma" w:hAnsi="Tahoma" w:cs="Tahoma"/>
                <w:sz w:val="28"/>
                <w:szCs w:val="28"/>
              </w:rPr>
              <w:t>ĐÁNH GIÁ HOÀN THÀNH CÔNG VIỆC</w:t>
            </w:r>
          </w:p>
        </w:tc>
      </w:tr>
      <w:tr w:rsidR="00FD0EDE" w:rsidRPr="006D2D46" w14:paraId="57F5022A" w14:textId="77777777" w:rsidTr="00B3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0444BAD4" w14:textId="143F96D9" w:rsidR="00FD0EDE" w:rsidRPr="006D2D46" w:rsidRDefault="00532841" w:rsidP="00FD0EDE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Người thực hiện</w:t>
            </w:r>
          </w:p>
        </w:tc>
        <w:tc>
          <w:tcPr>
            <w:tcW w:w="3851" w:type="dxa"/>
          </w:tcPr>
          <w:p w14:paraId="5BC00B3D" w14:textId="4B227644" w:rsidR="00FD0EDE" w:rsidRPr="006D2D46" w:rsidRDefault="00532841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2D46">
              <w:rPr>
                <w:rFonts w:ascii="Tahoma" w:hAnsi="Tahoma" w:cs="Tahoma"/>
                <w:b/>
                <w:bCs/>
                <w:sz w:val="20"/>
                <w:szCs w:val="20"/>
              </w:rPr>
              <w:t>Công việc</w:t>
            </w:r>
          </w:p>
        </w:tc>
        <w:tc>
          <w:tcPr>
            <w:tcW w:w="2740" w:type="dxa"/>
          </w:tcPr>
          <w:p w14:paraId="717C1426" w14:textId="23E06E60" w:rsidR="00FD0EDE" w:rsidRPr="006D2D46" w:rsidRDefault="00FD0EDE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2D46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</w:tr>
      <w:tr w:rsidR="00FD0EDE" w:rsidRPr="006D2D46" w14:paraId="4528A133" w14:textId="77777777" w:rsidTr="00B3167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78E7F5FE" w14:textId="7CE93C46" w:rsidR="00FD0EDE" w:rsidRPr="006D2D46" w:rsidRDefault="00FD0EDE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75D51B4A" w14:textId="1E534E22" w:rsidR="00FD0EDE" w:rsidRPr="006D2D46" w:rsidRDefault="00FD0EDE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740" w:type="dxa"/>
          </w:tcPr>
          <w:p w14:paraId="0B84D634" w14:textId="1D8BFC1B" w:rsidR="00FD0EDE" w:rsidRPr="006D2D46" w:rsidRDefault="00FD0EDE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39F2" w:rsidRPr="006D2D46" w14:paraId="36FF9B1F" w14:textId="77777777" w:rsidTr="00B3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294935CF" w14:textId="4721FC30" w:rsidR="001A39F2" w:rsidRPr="006D2D46" w:rsidRDefault="001A39F2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78A20CB4" w14:textId="771DA3CE" w:rsidR="001A39F2" w:rsidRPr="006D2D46" w:rsidRDefault="001A39F2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BCE5E2B" w14:textId="1ABA460A" w:rsidR="001A39F2" w:rsidRPr="006D2D46" w:rsidRDefault="001A39F2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6A2" w:rsidRPr="006D2D46" w14:paraId="6E228942" w14:textId="77777777" w:rsidTr="00B3167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2FEED4F3" w14:textId="680237C5" w:rsidR="004436A2" w:rsidRPr="006D2D46" w:rsidRDefault="004436A2" w:rsidP="004436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786C3468" w14:textId="60744830" w:rsidR="004436A2" w:rsidRPr="006D2D46" w:rsidRDefault="004436A2" w:rsidP="00443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0" w:type="dxa"/>
          </w:tcPr>
          <w:p w14:paraId="6A237A95" w14:textId="7DD49C12" w:rsidR="004436A2" w:rsidRPr="006D2D46" w:rsidRDefault="004436A2" w:rsidP="00443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6A2" w:rsidRPr="006D2D46" w14:paraId="26B84FFF" w14:textId="77777777" w:rsidTr="00B3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02EA06FB" w14:textId="73AF8026" w:rsidR="004436A2" w:rsidRPr="006D2D46" w:rsidRDefault="004436A2" w:rsidP="004436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671A6B2D" w14:textId="1CE40C10" w:rsidR="004436A2" w:rsidRPr="006D2D46" w:rsidRDefault="004436A2" w:rsidP="00443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B8E8CB1" w14:textId="382274B5" w:rsidR="004436A2" w:rsidRPr="006D2D46" w:rsidRDefault="004436A2" w:rsidP="00443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Pr="006D2D46" w:rsidRDefault="00C259E6" w:rsidP="00C259E6">
      <w:pPr>
        <w:rPr>
          <w:rFonts w:ascii="Tahoma" w:hAnsi="Tahoma" w:cs="Tahoma"/>
        </w:rPr>
      </w:pPr>
    </w:p>
    <w:p w14:paraId="3930D99D" w14:textId="77777777" w:rsidR="00C259E6" w:rsidRPr="006D2D46" w:rsidRDefault="00C259E6" w:rsidP="00C259E6">
      <w:pPr>
        <w:rPr>
          <w:rFonts w:ascii="Tahoma" w:hAnsi="Tahoma" w:cs="Tahoma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</w:rPr>
        <w:id w:val="-14705928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48D0BC" w14:textId="3720ED0C" w:rsidR="00E90072" w:rsidRDefault="00E90072" w:rsidP="00E90072">
          <w:pPr>
            <w:pStyle w:val="TOCHeading"/>
            <w:jc w:val="center"/>
          </w:pPr>
          <w:r>
            <w:t>MỤC LỤC</w:t>
          </w:r>
        </w:p>
        <w:p w14:paraId="575693F5" w14:textId="25242508" w:rsidR="0042677D" w:rsidRDefault="00E90072">
          <w:pPr>
            <w:pStyle w:val="TOC1"/>
            <w:tabs>
              <w:tab w:val="left" w:pos="6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400" w:history="1">
            <w:r w:rsidR="0042677D" w:rsidRPr="00002B04">
              <w:rPr>
                <w:rStyle w:val="Hyperlink"/>
                <w:noProof/>
              </w:rPr>
              <w:t>1.Phần 1:Các chức năng cần có cho một website EC</w:t>
            </w:r>
            <w:r w:rsidR="0042677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677D" w:rsidRPr="00002B04">
              <w:rPr>
                <w:rStyle w:val="Hyperlink"/>
                <w:noProof/>
              </w:rPr>
              <w:t>và các yêu cầu đặt ra cho website của nhóm.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00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3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2F770BB3" w14:textId="5BCC7BDB" w:rsidR="0042677D" w:rsidRDefault="00761E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1" w:history="1">
            <w:r w:rsidR="0042677D" w:rsidRPr="00002B04">
              <w:rPr>
                <w:rStyle w:val="Hyperlink"/>
                <w:noProof/>
              </w:rPr>
              <w:t>1.Chức năng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01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3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0508A8E0" w14:textId="0D36950A" w:rsidR="0042677D" w:rsidRDefault="00761E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2" w:history="1">
            <w:r w:rsidR="0042677D" w:rsidRPr="00002B04">
              <w:rPr>
                <w:rStyle w:val="Hyperlink"/>
                <w:noProof/>
              </w:rPr>
              <w:t>2.Yêu cầu đặt ra cho website của nhóm.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02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3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38433A7E" w14:textId="69AA7037" w:rsidR="0042677D" w:rsidRDefault="00761E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3" w:history="1">
            <w:r w:rsidR="0042677D" w:rsidRPr="00002B04">
              <w:rPr>
                <w:rStyle w:val="Hyperlink"/>
                <w:noProof/>
              </w:rPr>
              <w:t>2 Phần 2:Các chức năng làm được và chưa làm được.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03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4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0627D88E" w14:textId="1F5720D9" w:rsidR="0042677D" w:rsidRDefault="00761E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4" w:history="1">
            <w:r w:rsidR="0042677D" w:rsidRPr="00002B04">
              <w:rPr>
                <w:rStyle w:val="Hyperlink"/>
                <w:noProof/>
              </w:rPr>
              <w:t>I.Front_end.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04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4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41AB7ED3" w14:textId="4288EDFD" w:rsid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5" w:history="1">
            <w:r w:rsidR="0042677D" w:rsidRPr="00002B04">
              <w:rPr>
                <w:rStyle w:val="Hyperlink"/>
              </w:rPr>
              <w:t>1. Category( Giao diện trang Danh sách khóa học)</w:t>
            </w:r>
            <w:r w:rsidR="0042677D">
              <w:rPr>
                <w:webHidden/>
              </w:rPr>
              <w:tab/>
            </w:r>
            <w:r w:rsidR="0042677D">
              <w:rPr>
                <w:webHidden/>
              </w:rPr>
              <w:fldChar w:fldCharType="begin"/>
            </w:r>
            <w:r w:rsidR="0042677D">
              <w:rPr>
                <w:webHidden/>
              </w:rPr>
              <w:instrText xml:space="preserve"> PAGEREF _Toc43925405 \h </w:instrText>
            </w:r>
            <w:r w:rsidR="0042677D">
              <w:rPr>
                <w:webHidden/>
              </w:rPr>
            </w:r>
            <w:r w:rsidR="0042677D">
              <w:rPr>
                <w:webHidden/>
              </w:rPr>
              <w:fldChar w:fldCharType="separate"/>
            </w:r>
            <w:r w:rsidR="0042677D">
              <w:rPr>
                <w:webHidden/>
              </w:rPr>
              <w:t>4</w:t>
            </w:r>
            <w:r w:rsidR="0042677D">
              <w:rPr>
                <w:webHidden/>
              </w:rPr>
              <w:fldChar w:fldCharType="end"/>
            </w:r>
          </w:hyperlink>
        </w:p>
        <w:p w14:paraId="6B2D4A2E" w14:textId="5A77CF6D" w:rsid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6" w:history="1">
            <w:r w:rsidR="0042677D" w:rsidRPr="00002B04">
              <w:rPr>
                <w:rStyle w:val="Hyperlink"/>
              </w:rPr>
              <w:t>2. Search( Giao diện chức nang tìm kiếm hóa học)</w:t>
            </w:r>
            <w:r w:rsidR="0042677D">
              <w:rPr>
                <w:webHidden/>
              </w:rPr>
              <w:tab/>
            </w:r>
            <w:r w:rsidR="0042677D">
              <w:rPr>
                <w:webHidden/>
              </w:rPr>
              <w:fldChar w:fldCharType="begin"/>
            </w:r>
            <w:r w:rsidR="0042677D">
              <w:rPr>
                <w:webHidden/>
              </w:rPr>
              <w:instrText xml:space="preserve"> PAGEREF _Toc43925406 \h </w:instrText>
            </w:r>
            <w:r w:rsidR="0042677D">
              <w:rPr>
                <w:webHidden/>
              </w:rPr>
            </w:r>
            <w:r w:rsidR="0042677D">
              <w:rPr>
                <w:webHidden/>
              </w:rPr>
              <w:fldChar w:fldCharType="separate"/>
            </w:r>
            <w:r w:rsidR="0042677D">
              <w:rPr>
                <w:webHidden/>
              </w:rPr>
              <w:t>5</w:t>
            </w:r>
            <w:r w:rsidR="0042677D">
              <w:rPr>
                <w:webHidden/>
              </w:rPr>
              <w:fldChar w:fldCharType="end"/>
            </w:r>
          </w:hyperlink>
        </w:p>
        <w:p w14:paraId="4383A545" w14:textId="3BE1C45D" w:rsid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7" w:history="1">
            <w:r w:rsidR="0042677D" w:rsidRPr="00002B04">
              <w:rPr>
                <w:rStyle w:val="Hyperlink"/>
              </w:rPr>
              <w:t>3. Cart ( Giao diện chức năng giỏ hàng)</w:t>
            </w:r>
            <w:r w:rsidR="0042677D">
              <w:rPr>
                <w:webHidden/>
              </w:rPr>
              <w:tab/>
            </w:r>
            <w:r w:rsidR="0042677D">
              <w:rPr>
                <w:webHidden/>
              </w:rPr>
              <w:fldChar w:fldCharType="begin"/>
            </w:r>
            <w:r w:rsidR="0042677D">
              <w:rPr>
                <w:webHidden/>
              </w:rPr>
              <w:instrText xml:space="preserve"> PAGEREF _Toc43925407 \h </w:instrText>
            </w:r>
            <w:r w:rsidR="0042677D">
              <w:rPr>
                <w:webHidden/>
              </w:rPr>
            </w:r>
            <w:r w:rsidR="0042677D">
              <w:rPr>
                <w:webHidden/>
              </w:rPr>
              <w:fldChar w:fldCharType="separate"/>
            </w:r>
            <w:r w:rsidR="0042677D">
              <w:rPr>
                <w:webHidden/>
              </w:rPr>
              <w:t>5</w:t>
            </w:r>
            <w:r w:rsidR="0042677D">
              <w:rPr>
                <w:webHidden/>
              </w:rPr>
              <w:fldChar w:fldCharType="end"/>
            </w:r>
          </w:hyperlink>
        </w:p>
        <w:p w14:paraId="2C682AE6" w14:textId="0312641A" w:rsid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8" w:history="1">
            <w:r w:rsidR="0042677D" w:rsidRPr="00002B04">
              <w:rPr>
                <w:rStyle w:val="Hyperlink"/>
              </w:rPr>
              <w:t>4. Payment (Giao diện chức năng thanh toán)</w:t>
            </w:r>
            <w:r w:rsidR="0042677D">
              <w:rPr>
                <w:webHidden/>
              </w:rPr>
              <w:tab/>
            </w:r>
            <w:r w:rsidR="0042677D">
              <w:rPr>
                <w:webHidden/>
              </w:rPr>
              <w:fldChar w:fldCharType="begin"/>
            </w:r>
            <w:r w:rsidR="0042677D">
              <w:rPr>
                <w:webHidden/>
              </w:rPr>
              <w:instrText xml:space="preserve"> PAGEREF _Toc43925408 \h </w:instrText>
            </w:r>
            <w:r w:rsidR="0042677D">
              <w:rPr>
                <w:webHidden/>
              </w:rPr>
            </w:r>
            <w:r w:rsidR="0042677D">
              <w:rPr>
                <w:webHidden/>
              </w:rPr>
              <w:fldChar w:fldCharType="separate"/>
            </w:r>
            <w:r w:rsidR="0042677D">
              <w:rPr>
                <w:webHidden/>
              </w:rPr>
              <w:t>5</w:t>
            </w:r>
            <w:r w:rsidR="0042677D">
              <w:rPr>
                <w:webHidden/>
              </w:rPr>
              <w:fldChar w:fldCharType="end"/>
            </w:r>
          </w:hyperlink>
        </w:p>
        <w:p w14:paraId="3342836F" w14:textId="11C4F495" w:rsid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9" w:history="1">
            <w:r w:rsidR="0042677D" w:rsidRPr="00002B04">
              <w:rPr>
                <w:rStyle w:val="Hyperlink"/>
              </w:rPr>
              <w:t>5. Personalization( Giao diện chức năng cá nhân người dùng)</w:t>
            </w:r>
            <w:r w:rsidR="0042677D">
              <w:rPr>
                <w:webHidden/>
              </w:rPr>
              <w:tab/>
            </w:r>
            <w:r w:rsidR="0042677D">
              <w:rPr>
                <w:webHidden/>
              </w:rPr>
              <w:fldChar w:fldCharType="begin"/>
            </w:r>
            <w:r w:rsidR="0042677D">
              <w:rPr>
                <w:webHidden/>
              </w:rPr>
              <w:instrText xml:space="preserve"> PAGEREF _Toc43925409 \h </w:instrText>
            </w:r>
            <w:r w:rsidR="0042677D">
              <w:rPr>
                <w:webHidden/>
              </w:rPr>
            </w:r>
            <w:r w:rsidR="0042677D">
              <w:rPr>
                <w:webHidden/>
              </w:rPr>
              <w:fldChar w:fldCharType="separate"/>
            </w:r>
            <w:r w:rsidR="0042677D">
              <w:rPr>
                <w:webHidden/>
              </w:rPr>
              <w:t>6</w:t>
            </w:r>
            <w:r w:rsidR="0042677D">
              <w:rPr>
                <w:webHidden/>
              </w:rPr>
              <w:fldChar w:fldCharType="end"/>
            </w:r>
          </w:hyperlink>
        </w:p>
        <w:p w14:paraId="19B916EA" w14:textId="2433A894" w:rsid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0" w:history="1">
            <w:r w:rsidR="0042677D" w:rsidRPr="00002B04">
              <w:rPr>
                <w:rStyle w:val="Hyperlink"/>
              </w:rPr>
              <w:t>6. UI/UX</w:t>
            </w:r>
            <w:r w:rsidR="0042677D">
              <w:rPr>
                <w:webHidden/>
              </w:rPr>
              <w:tab/>
            </w:r>
            <w:r w:rsidR="0042677D">
              <w:rPr>
                <w:webHidden/>
              </w:rPr>
              <w:fldChar w:fldCharType="begin"/>
            </w:r>
            <w:r w:rsidR="0042677D">
              <w:rPr>
                <w:webHidden/>
              </w:rPr>
              <w:instrText xml:space="preserve"> PAGEREF _Toc43925410 \h </w:instrText>
            </w:r>
            <w:r w:rsidR="0042677D">
              <w:rPr>
                <w:webHidden/>
              </w:rPr>
            </w:r>
            <w:r w:rsidR="0042677D">
              <w:rPr>
                <w:webHidden/>
              </w:rPr>
              <w:fldChar w:fldCharType="separate"/>
            </w:r>
            <w:r w:rsidR="0042677D">
              <w:rPr>
                <w:webHidden/>
              </w:rPr>
              <w:t>7</w:t>
            </w:r>
            <w:r w:rsidR="0042677D">
              <w:rPr>
                <w:webHidden/>
              </w:rPr>
              <w:fldChar w:fldCharType="end"/>
            </w:r>
          </w:hyperlink>
        </w:p>
        <w:p w14:paraId="6CB0BD76" w14:textId="793BD6A0" w:rsidR="0042677D" w:rsidRDefault="00761E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11" w:history="1">
            <w:r w:rsidR="0042677D" w:rsidRPr="00002B04">
              <w:rPr>
                <w:rStyle w:val="Hyperlink"/>
                <w:noProof/>
              </w:rPr>
              <w:t>II.Back_end.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11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7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53614962" w14:textId="697D377E" w:rsidR="0042677D" w:rsidRP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2" w:history="1">
            <w:r w:rsidR="0042677D" w:rsidRPr="0042677D">
              <w:rPr>
                <w:rStyle w:val="Hyperlink"/>
              </w:rPr>
              <w:t>1.</w:t>
            </w:r>
            <w:r w:rsidR="0042677D"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="0042677D" w:rsidRPr="0042677D">
              <w:rPr>
                <w:rStyle w:val="Hyperlink"/>
              </w:rPr>
              <w:t>Quản lý sản phẩm</w:t>
            </w:r>
            <w:r w:rsidR="0042677D" w:rsidRPr="0042677D">
              <w:rPr>
                <w:webHidden/>
              </w:rPr>
              <w:tab/>
            </w:r>
            <w:r w:rsidR="0042677D" w:rsidRPr="0042677D">
              <w:rPr>
                <w:webHidden/>
              </w:rPr>
              <w:fldChar w:fldCharType="begin"/>
            </w:r>
            <w:r w:rsidR="0042677D" w:rsidRPr="0042677D">
              <w:rPr>
                <w:webHidden/>
              </w:rPr>
              <w:instrText xml:space="preserve"> PAGEREF _Toc43925412 \h </w:instrText>
            </w:r>
            <w:r w:rsidR="0042677D" w:rsidRPr="0042677D">
              <w:rPr>
                <w:webHidden/>
              </w:rPr>
            </w:r>
            <w:r w:rsidR="0042677D" w:rsidRPr="0042677D">
              <w:rPr>
                <w:webHidden/>
              </w:rPr>
              <w:fldChar w:fldCharType="separate"/>
            </w:r>
            <w:r w:rsidR="0042677D" w:rsidRPr="0042677D">
              <w:rPr>
                <w:webHidden/>
              </w:rPr>
              <w:t>7</w:t>
            </w:r>
            <w:r w:rsidR="0042677D" w:rsidRPr="0042677D">
              <w:rPr>
                <w:webHidden/>
              </w:rPr>
              <w:fldChar w:fldCharType="end"/>
            </w:r>
          </w:hyperlink>
        </w:p>
        <w:p w14:paraId="564915A2" w14:textId="1311E2E5" w:rsidR="0042677D" w:rsidRP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3" w:history="1">
            <w:r w:rsidR="0042677D" w:rsidRPr="0042677D">
              <w:rPr>
                <w:rStyle w:val="Hyperlink"/>
              </w:rPr>
              <w:t>2.</w:t>
            </w:r>
            <w:r w:rsidR="0042677D"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="0042677D" w:rsidRPr="0042677D">
              <w:rPr>
                <w:rStyle w:val="Hyperlink"/>
              </w:rPr>
              <w:t>Quản lý khách hàng</w:t>
            </w:r>
            <w:r w:rsidR="0042677D" w:rsidRPr="0042677D">
              <w:rPr>
                <w:webHidden/>
              </w:rPr>
              <w:tab/>
            </w:r>
            <w:r w:rsidR="0042677D" w:rsidRPr="0042677D">
              <w:rPr>
                <w:webHidden/>
              </w:rPr>
              <w:fldChar w:fldCharType="begin"/>
            </w:r>
            <w:r w:rsidR="0042677D" w:rsidRPr="0042677D">
              <w:rPr>
                <w:webHidden/>
              </w:rPr>
              <w:instrText xml:space="preserve"> PAGEREF _Toc43925413 \h </w:instrText>
            </w:r>
            <w:r w:rsidR="0042677D" w:rsidRPr="0042677D">
              <w:rPr>
                <w:webHidden/>
              </w:rPr>
            </w:r>
            <w:r w:rsidR="0042677D" w:rsidRPr="0042677D">
              <w:rPr>
                <w:webHidden/>
              </w:rPr>
              <w:fldChar w:fldCharType="separate"/>
            </w:r>
            <w:r w:rsidR="0042677D" w:rsidRPr="0042677D">
              <w:rPr>
                <w:webHidden/>
              </w:rPr>
              <w:t>7</w:t>
            </w:r>
            <w:r w:rsidR="0042677D" w:rsidRPr="0042677D">
              <w:rPr>
                <w:webHidden/>
              </w:rPr>
              <w:fldChar w:fldCharType="end"/>
            </w:r>
          </w:hyperlink>
        </w:p>
        <w:p w14:paraId="4CCFCA4F" w14:textId="47A805E2" w:rsidR="0042677D" w:rsidRP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4" w:history="1">
            <w:r w:rsidR="0042677D" w:rsidRPr="0042677D">
              <w:rPr>
                <w:rStyle w:val="Hyperlink"/>
              </w:rPr>
              <w:t>3.</w:t>
            </w:r>
            <w:r w:rsidR="0042677D"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="0042677D" w:rsidRPr="0042677D">
              <w:rPr>
                <w:rStyle w:val="Hyperlink"/>
              </w:rPr>
              <w:t>Quản lý doanh thu</w:t>
            </w:r>
            <w:r w:rsidR="0042677D" w:rsidRPr="0042677D">
              <w:rPr>
                <w:webHidden/>
              </w:rPr>
              <w:tab/>
            </w:r>
            <w:r w:rsidR="0042677D" w:rsidRPr="0042677D">
              <w:rPr>
                <w:webHidden/>
              </w:rPr>
              <w:fldChar w:fldCharType="begin"/>
            </w:r>
            <w:r w:rsidR="0042677D" w:rsidRPr="0042677D">
              <w:rPr>
                <w:webHidden/>
              </w:rPr>
              <w:instrText xml:space="preserve"> PAGEREF _Toc43925414 \h </w:instrText>
            </w:r>
            <w:r w:rsidR="0042677D" w:rsidRPr="0042677D">
              <w:rPr>
                <w:webHidden/>
              </w:rPr>
            </w:r>
            <w:r w:rsidR="0042677D" w:rsidRPr="0042677D">
              <w:rPr>
                <w:webHidden/>
              </w:rPr>
              <w:fldChar w:fldCharType="separate"/>
            </w:r>
            <w:r w:rsidR="0042677D" w:rsidRPr="0042677D">
              <w:rPr>
                <w:webHidden/>
              </w:rPr>
              <w:t>7</w:t>
            </w:r>
            <w:r w:rsidR="0042677D" w:rsidRPr="0042677D">
              <w:rPr>
                <w:webHidden/>
              </w:rPr>
              <w:fldChar w:fldCharType="end"/>
            </w:r>
          </w:hyperlink>
        </w:p>
        <w:p w14:paraId="5A910619" w14:textId="1203A228" w:rsidR="0042677D" w:rsidRP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5" w:history="1">
            <w:r w:rsidR="0042677D" w:rsidRPr="0042677D">
              <w:rPr>
                <w:rStyle w:val="Hyperlink"/>
              </w:rPr>
              <w:t>4.</w:t>
            </w:r>
            <w:r w:rsidR="0042677D"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="0042677D" w:rsidRPr="0042677D">
              <w:rPr>
                <w:rStyle w:val="Hyperlink"/>
              </w:rPr>
              <w:t>Thống kê</w:t>
            </w:r>
            <w:r w:rsidR="0042677D" w:rsidRPr="0042677D">
              <w:rPr>
                <w:webHidden/>
              </w:rPr>
              <w:tab/>
            </w:r>
            <w:r w:rsidR="0042677D" w:rsidRPr="0042677D">
              <w:rPr>
                <w:webHidden/>
              </w:rPr>
              <w:fldChar w:fldCharType="begin"/>
            </w:r>
            <w:r w:rsidR="0042677D" w:rsidRPr="0042677D">
              <w:rPr>
                <w:webHidden/>
              </w:rPr>
              <w:instrText xml:space="preserve"> PAGEREF _Toc43925415 \h </w:instrText>
            </w:r>
            <w:r w:rsidR="0042677D" w:rsidRPr="0042677D">
              <w:rPr>
                <w:webHidden/>
              </w:rPr>
            </w:r>
            <w:r w:rsidR="0042677D" w:rsidRPr="0042677D">
              <w:rPr>
                <w:webHidden/>
              </w:rPr>
              <w:fldChar w:fldCharType="separate"/>
            </w:r>
            <w:r w:rsidR="0042677D" w:rsidRPr="0042677D">
              <w:rPr>
                <w:webHidden/>
              </w:rPr>
              <w:t>7</w:t>
            </w:r>
            <w:r w:rsidR="0042677D" w:rsidRPr="0042677D">
              <w:rPr>
                <w:webHidden/>
              </w:rPr>
              <w:fldChar w:fldCharType="end"/>
            </w:r>
          </w:hyperlink>
        </w:p>
        <w:p w14:paraId="08A3DF47" w14:textId="6A23D802" w:rsidR="0042677D" w:rsidRPr="0042677D" w:rsidRDefault="00761E69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6" w:history="1">
            <w:r w:rsidR="0042677D" w:rsidRPr="0042677D">
              <w:rPr>
                <w:rStyle w:val="Hyperlink"/>
              </w:rPr>
              <w:t>5.</w:t>
            </w:r>
            <w:r w:rsidR="0042677D"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="0042677D" w:rsidRPr="0042677D">
              <w:rPr>
                <w:rStyle w:val="Hyperlink"/>
              </w:rPr>
              <w:t>UI/UX</w:t>
            </w:r>
            <w:r w:rsidR="0042677D" w:rsidRPr="0042677D">
              <w:rPr>
                <w:webHidden/>
              </w:rPr>
              <w:tab/>
            </w:r>
            <w:r w:rsidR="0042677D" w:rsidRPr="0042677D">
              <w:rPr>
                <w:webHidden/>
              </w:rPr>
              <w:fldChar w:fldCharType="begin"/>
            </w:r>
            <w:r w:rsidR="0042677D" w:rsidRPr="0042677D">
              <w:rPr>
                <w:webHidden/>
              </w:rPr>
              <w:instrText xml:space="preserve"> PAGEREF _Toc43925416 \h </w:instrText>
            </w:r>
            <w:r w:rsidR="0042677D" w:rsidRPr="0042677D">
              <w:rPr>
                <w:webHidden/>
              </w:rPr>
            </w:r>
            <w:r w:rsidR="0042677D" w:rsidRPr="0042677D">
              <w:rPr>
                <w:webHidden/>
              </w:rPr>
              <w:fldChar w:fldCharType="separate"/>
            </w:r>
            <w:r w:rsidR="0042677D" w:rsidRPr="0042677D">
              <w:rPr>
                <w:webHidden/>
              </w:rPr>
              <w:t>7</w:t>
            </w:r>
            <w:r w:rsidR="0042677D" w:rsidRPr="0042677D">
              <w:rPr>
                <w:webHidden/>
              </w:rPr>
              <w:fldChar w:fldCharType="end"/>
            </w:r>
          </w:hyperlink>
        </w:p>
        <w:p w14:paraId="11B95361" w14:textId="5D0FB15F" w:rsidR="0042677D" w:rsidRDefault="00761E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17" w:history="1">
            <w:r w:rsidR="0042677D" w:rsidRPr="00002B04">
              <w:rPr>
                <w:rStyle w:val="Hyperlink"/>
                <w:noProof/>
              </w:rPr>
              <w:t>III.Bảo mật dữ liệu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17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7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0DC066A4" w14:textId="44EE2487" w:rsidR="0042677D" w:rsidRDefault="00761E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18" w:history="1">
            <w:r w:rsidR="0042677D" w:rsidRPr="00002B04">
              <w:rPr>
                <w:rStyle w:val="Hyperlink"/>
                <w:noProof/>
              </w:rPr>
              <w:t>IV.Tích hợp tiếp thị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18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7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267C66C8" w14:textId="292E501C" w:rsidR="00E90072" w:rsidRDefault="00E90072" w:rsidP="00E90072">
          <w:r>
            <w:rPr>
              <w:b/>
              <w:bCs/>
              <w:noProof/>
            </w:rPr>
            <w:fldChar w:fldCharType="end"/>
          </w:r>
        </w:p>
      </w:sdtContent>
    </w:sdt>
    <w:p w14:paraId="32489559" w14:textId="77777777" w:rsidR="00E90072" w:rsidRDefault="00E90072" w:rsidP="00C360CA">
      <w:pPr>
        <w:pStyle w:val="Heading1"/>
        <w:numPr>
          <w:ilvl w:val="0"/>
          <w:numId w:val="0"/>
        </w:numPr>
        <w:ind w:left="432" w:hanging="432"/>
      </w:pPr>
    </w:p>
    <w:p w14:paraId="04040477" w14:textId="77777777" w:rsidR="00E90072" w:rsidRDefault="00E90072" w:rsidP="00E90072"/>
    <w:p w14:paraId="16654A9F" w14:textId="77777777" w:rsidR="00E90072" w:rsidRDefault="00E90072" w:rsidP="00E90072"/>
    <w:p w14:paraId="763D9E73" w14:textId="77777777" w:rsidR="00E90072" w:rsidRDefault="00E90072" w:rsidP="00E90072"/>
    <w:p w14:paraId="27F12C31" w14:textId="6A391609" w:rsidR="00E90072" w:rsidRDefault="00E90072" w:rsidP="00E90072"/>
    <w:p w14:paraId="2B0F46FD" w14:textId="04232B16" w:rsidR="00E90072" w:rsidRDefault="00E90072" w:rsidP="00E90072"/>
    <w:p w14:paraId="54388FEE" w14:textId="77777777" w:rsidR="00E90072" w:rsidRDefault="00E90072" w:rsidP="00E90072"/>
    <w:p w14:paraId="4573524E" w14:textId="77777777" w:rsidR="00E90072" w:rsidRDefault="00E90072" w:rsidP="00E90072"/>
    <w:p w14:paraId="22191B5A" w14:textId="18F68C5C" w:rsidR="00783F45" w:rsidRDefault="00C360CA" w:rsidP="00C360CA">
      <w:pPr>
        <w:pStyle w:val="Heading1"/>
        <w:numPr>
          <w:ilvl w:val="0"/>
          <w:numId w:val="0"/>
        </w:numPr>
        <w:ind w:left="432" w:hanging="432"/>
      </w:pPr>
      <w:bookmarkStart w:id="0" w:name="_Toc43925400"/>
      <w:r>
        <w:t>1.</w:t>
      </w:r>
      <w:r w:rsidR="006D2D46" w:rsidRPr="006D2D46">
        <w:t>Phần 1:</w:t>
      </w:r>
      <w:r w:rsidR="000C77D5">
        <w:t>Các chức năng cần có cho một website EC</w:t>
      </w:r>
      <w:r w:rsidR="000C77D5">
        <w:tab/>
        <w:t xml:space="preserve">và </w:t>
      </w:r>
      <w:r>
        <w:t xml:space="preserve">các </w:t>
      </w:r>
      <w:r w:rsidR="000C77D5">
        <w:t xml:space="preserve">yêu cầu đặt ra cho website </w:t>
      </w:r>
      <w:r>
        <w:t>của nhóm</w:t>
      </w:r>
      <w:r w:rsidR="006D2D46" w:rsidRPr="006D2D46">
        <w:t>.</w:t>
      </w:r>
      <w:bookmarkEnd w:id="0"/>
    </w:p>
    <w:p w14:paraId="5CC0A256" w14:textId="12BB42DE" w:rsidR="006D2D46" w:rsidRDefault="006D2D46" w:rsidP="00A64673">
      <w:r>
        <w:t xml:space="preserve">     Tên đề tài:” Xây dựng Website </w:t>
      </w:r>
      <w:r w:rsidR="00DD3A85">
        <w:t>khóa học online’’</w:t>
      </w:r>
    </w:p>
    <w:p w14:paraId="4851088A" w14:textId="67C179C9" w:rsidR="00A64673" w:rsidRPr="00A64673" w:rsidRDefault="00A64673" w:rsidP="00E90072">
      <w:pPr>
        <w:pStyle w:val="Heading2"/>
      </w:pPr>
      <w:bookmarkStart w:id="1" w:name="_Toc43925401"/>
      <w:r w:rsidRPr="00A64673">
        <w:t>1.Chức năng</w:t>
      </w:r>
      <w:bookmarkEnd w:id="1"/>
    </w:p>
    <w:p w14:paraId="6504018A" w14:textId="1263F4E3" w:rsidR="00A64673" w:rsidRPr="00A64673" w:rsidRDefault="00C360CA" w:rsidP="00A64673">
      <w:pPr>
        <w:rPr>
          <w:rFonts w:asciiTheme="majorHAnsi" w:hAnsiTheme="majorHAnsi"/>
        </w:rPr>
      </w:pPr>
      <w:r>
        <w:rPr>
          <w:rFonts w:asciiTheme="majorHAnsi" w:hAnsiTheme="majorHAnsi"/>
        </w:rPr>
        <w:t>Một</w:t>
      </w:r>
      <w:r w:rsidR="00A64673" w:rsidRPr="00A64673">
        <w:rPr>
          <w:rFonts w:asciiTheme="majorHAnsi" w:hAnsiTheme="majorHAnsi"/>
        </w:rPr>
        <w:t xml:space="preserve"> website </w:t>
      </w:r>
      <w:r>
        <w:rPr>
          <w:rFonts w:asciiTheme="majorHAnsi" w:hAnsiTheme="majorHAnsi"/>
        </w:rPr>
        <w:t xml:space="preserve">bán hàng bao gồm </w:t>
      </w:r>
      <w:r w:rsidR="00A64673" w:rsidRPr="00A64673">
        <w:rPr>
          <w:rFonts w:asciiTheme="majorHAnsi" w:hAnsiTheme="majorHAnsi"/>
        </w:rPr>
        <w:t xml:space="preserve">các chức năng </w:t>
      </w:r>
      <w:r>
        <w:rPr>
          <w:rFonts w:asciiTheme="majorHAnsi" w:hAnsiTheme="majorHAnsi"/>
        </w:rPr>
        <w:t xml:space="preserve">chính </w:t>
      </w:r>
      <w:r w:rsidR="00A64673" w:rsidRPr="00A64673">
        <w:rPr>
          <w:rFonts w:asciiTheme="majorHAnsi" w:hAnsiTheme="majorHAnsi"/>
        </w:rPr>
        <w:t>sau:</w:t>
      </w:r>
    </w:p>
    <w:p w14:paraId="42DA45DE" w14:textId="5A7282F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Trang chủ</w:t>
      </w:r>
    </w:p>
    <w:p w14:paraId="76162DB7" w14:textId="6DFF9A62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 xml:space="preserve">Danh sách </w:t>
      </w:r>
      <w:r w:rsidR="00C360CA">
        <w:rPr>
          <w:rFonts w:asciiTheme="majorHAnsi" w:hAnsiTheme="majorHAnsi"/>
        </w:rPr>
        <w:t>thể loại</w:t>
      </w:r>
    </w:p>
    <w:p w14:paraId="3B3E40A5" w14:textId="1A738039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Thanh toán</w:t>
      </w:r>
    </w:p>
    <w:p w14:paraId="5C0AC407" w14:textId="2FD3670A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Giỏ hàng</w:t>
      </w:r>
    </w:p>
    <w:p w14:paraId="5C24B363" w14:textId="24A992A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Xác nhận</w:t>
      </w:r>
    </w:p>
    <w:p w14:paraId="186AEC47" w14:textId="39BB8DF6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Đăng nhập</w:t>
      </w:r>
    </w:p>
    <w:p w14:paraId="6B41F4B3" w14:textId="5D66BD9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Đăng kí</w:t>
      </w:r>
    </w:p>
    <w:p w14:paraId="498345C2" w14:textId="046A043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Marketing</w:t>
      </w:r>
    </w:p>
    <w:p w14:paraId="722F7C0D" w14:textId="1A651F20" w:rsidR="00A64673" w:rsidRDefault="00A64673" w:rsidP="00E90072">
      <w:pPr>
        <w:pStyle w:val="Heading2"/>
      </w:pPr>
      <w:bookmarkStart w:id="2" w:name="_Toc43925402"/>
      <w:r w:rsidRPr="00A64673">
        <w:t>2.Yêu cầu đặt ra</w:t>
      </w:r>
      <w:r w:rsidR="00C360CA">
        <w:t xml:space="preserve"> cho website của nhóm</w:t>
      </w:r>
      <w:r w:rsidRPr="00A64673">
        <w:t>.</w:t>
      </w:r>
      <w:bookmarkEnd w:id="2"/>
    </w:p>
    <w:p w14:paraId="63986F85" w14:textId="3FF77E8F" w:rsidR="00A64673" w:rsidRDefault="000C77D5" w:rsidP="000C77D5">
      <w:pPr>
        <w:pStyle w:val="ListParagraph"/>
        <w:numPr>
          <w:ilvl w:val="0"/>
          <w:numId w:val="28"/>
        </w:numPr>
      </w:pPr>
      <w:r>
        <w:t>Front_end</w:t>
      </w:r>
    </w:p>
    <w:p w14:paraId="14BF119D" w14:textId="4318B2D1" w:rsidR="000C77D5" w:rsidRDefault="000C77D5" w:rsidP="000C77D5">
      <w:pPr>
        <w:pStyle w:val="ListParagraph"/>
        <w:numPr>
          <w:ilvl w:val="0"/>
          <w:numId w:val="29"/>
        </w:numPr>
      </w:pPr>
      <w:r>
        <w:t>Category</w:t>
      </w:r>
    </w:p>
    <w:p w14:paraId="2590C967" w14:textId="3A7E292E" w:rsidR="000C77D5" w:rsidRDefault="000C77D5" w:rsidP="000C77D5">
      <w:pPr>
        <w:pStyle w:val="ListParagraph"/>
        <w:numPr>
          <w:ilvl w:val="0"/>
          <w:numId w:val="29"/>
        </w:numPr>
      </w:pPr>
      <w:r>
        <w:t>Search</w:t>
      </w:r>
    </w:p>
    <w:p w14:paraId="14FE9F0F" w14:textId="4DDAFC13" w:rsidR="000C77D5" w:rsidRDefault="000C77D5" w:rsidP="000C77D5">
      <w:pPr>
        <w:pStyle w:val="ListParagraph"/>
        <w:numPr>
          <w:ilvl w:val="0"/>
          <w:numId w:val="29"/>
        </w:numPr>
      </w:pPr>
      <w:r>
        <w:t>Cart</w:t>
      </w:r>
    </w:p>
    <w:p w14:paraId="65053A2B" w14:textId="6732C852" w:rsidR="000C77D5" w:rsidRDefault="000C77D5" w:rsidP="000C77D5">
      <w:pPr>
        <w:pStyle w:val="ListParagraph"/>
        <w:numPr>
          <w:ilvl w:val="0"/>
          <w:numId w:val="29"/>
        </w:numPr>
      </w:pPr>
      <w:r>
        <w:t>Payment</w:t>
      </w:r>
    </w:p>
    <w:p w14:paraId="223BEE52" w14:textId="51197EE2" w:rsidR="000C77D5" w:rsidRDefault="000C77D5" w:rsidP="000C77D5">
      <w:pPr>
        <w:pStyle w:val="ListParagraph"/>
        <w:numPr>
          <w:ilvl w:val="0"/>
          <w:numId w:val="29"/>
        </w:numPr>
      </w:pPr>
      <w:r>
        <w:t>Personalization</w:t>
      </w:r>
    </w:p>
    <w:p w14:paraId="5A2576BF" w14:textId="4AB2A54C" w:rsidR="000C77D5" w:rsidRDefault="000C77D5" w:rsidP="000C77D5">
      <w:pPr>
        <w:pStyle w:val="ListParagraph"/>
        <w:numPr>
          <w:ilvl w:val="0"/>
          <w:numId w:val="29"/>
        </w:numPr>
      </w:pPr>
      <w:r>
        <w:t>UI/UX</w:t>
      </w:r>
    </w:p>
    <w:p w14:paraId="427C333E" w14:textId="69194DDE" w:rsidR="000C77D5" w:rsidRDefault="000C77D5" w:rsidP="000C77D5">
      <w:pPr>
        <w:pStyle w:val="ListParagraph"/>
        <w:numPr>
          <w:ilvl w:val="0"/>
          <w:numId w:val="28"/>
        </w:numPr>
      </w:pPr>
      <w:r>
        <w:t>Back_end</w:t>
      </w:r>
    </w:p>
    <w:p w14:paraId="0ACD1A7D" w14:textId="622793D3" w:rsidR="000C77D5" w:rsidRDefault="000C77D5" w:rsidP="000C77D5">
      <w:pPr>
        <w:pStyle w:val="ListParagraph"/>
        <w:numPr>
          <w:ilvl w:val="0"/>
          <w:numId w:val="30"/>
        </w:numPr>
      </w:pPr>
      <w:r>
        <w:t>Quản lý sản phẩm</w:t>
      </w:r>
    </w:p>
    <w:p w14:paraId="235EE6E9" w14:textId="4D475DB1" w:rsidR="000C77D5" w:rsidRDefault="000C77D5" w:rsidP="000C77D5">
      <w:pPr>
        <w:pStyle w:val="ListParagraph"/>
        <w:numPr>
          <w:ilvl w:val="0"/>
          <w:numId w:val="30"/>
        </w:numPr>
      </w:pPr>
      <w:r>
        <w:t>Quản lý khách hàng</w:t>
      </w:r>
    </w:p>
    <w:p w14:paraId="45E232A8" w14:textId="64E9FEC7" w:rsidR="000C77D5" w:rsidRDefault="000C77D5" w:rsidP="000C77D5">
      <w:pPr>
        <w:pStyle w:val="ListParagraph"/>
        <w:numPr>
          <w:ilvl w:val="0"/>
          <w:numId w:val="30"/>
        </w:numPr>
      </w:pPr>
      <w:r>
        <w:t>Quản lý doanh thu</w:t>
      </w:r>
    </w:p>
    <w:p w14:paraId="7FE00F80" w14:textId="6B860C2A" w:rsidR="000C77D5" w:rsidRDefault="000C77D5" w:rsidP="000C77D5">
      <w:pPr>
        <w:pStyle w:val="ListParagraph"/>
        <w:numPr>
          <w:ilvl w:val="0"/>
          <w:numId w:val="30"/>
        </w:numPr>
      </w:pPr>
      <w:r>
        <w:lastRenderedPageBreak/>
        <w:t>Thống kê</w:t>
      </w:r>
    </w:p>
    <w:p w14:paraId="108D9CAC" w14:textId="6A0221B7" w:rsidR="000C77D5" w:rsidRDefault="000C77D5" w:rsidP="000C77D5">
      <w:pPr>
        <w:pStyle w:val="ListParagraph"/>
        <w:numPr>
          <w:ilvl w:val="0"/>
          <w:numId w:val="30"/>
        </w:numPr>
      </w:pPr>
      <w:r>
        <w:t>UI/UX</w:t>
      </w:r>
    </w:p>
    <w:p w14:paraId="6ED454ED" w14:textId="52F9449B" w:rsidR="000C77D5" w:rsidRDefault="000C77D5" w:rsidP="000C77D5">
      <w:pPr>
        <w:pStyle w:val="ListParagraph"/>
        <w:numPr>
          <w:ilvl w:val="0"/>
          <w:numId w:val="28"/>
        </w:numPr>
      </w:pPr>
      <w:r>
        <w:t>Bảo mật dữ liệu</w:t>
      </w:r>
    </w:p>
    <w:p w14:paraId="3FC9D20A" w14:textId="4531FBEC" w:rsidR="000C77D5" w:rsidRDefault="000C77D5" w:rsidP="000C77D5">
      <w:pPr>
        <w:pStyle w:val="ListParagraph"/>
        <w:numPr>
          <w:ilvl w:val="0"/>
          <w:numId w:val="28"/>
        </w:numPr>
      </w:pPr>
      <w:r>
        <w:t>Tích hợp tiếp thị</w:t>
      </w:r>
    </w:p>
    <w:p w14:paraId="007CA905" w14:textId="4BE7DA8A" w:rsidR="00C360CA" w:rsidRDefault="00C360CA" w:rsidP="00C360CA">
      <w:pPr>
        <w:pStyle w:val="Heading1"/>
        <w:numPr>
          <w:ilvl w:val="0"/>
          <w:numId w:val="0"/>
        </w:numPr>
        <w:ind w:left="432" w:hanging="432"/>
      </w:pPr>
      <w:bookmarkStart w:id="3" w:name="_Toc43925403"/>
      <w:r>
        <w:t xml:space="preserve">2 </w:t>
      </w:r>
      <w:r w:rsidRPr="006D2D46">
        <w:t xml:space="preserve">Phần </w:t>
      </w:r>
      <w:r>
        <w:t>2</w:t>
      </w:r>
      <w:r w:rsidRPr="006D2D46">
        <w:t>:</w:t>
      </w:r>
      <w:r>
        <w:t>Các chức năng làm được và chưa làm được.</w:t>
      </w:r>
      <w:bookmarkEnd w:id="3"/>
    </w:p>
    <w:p w14:paraId="187D70E8" w14:textId="1F8F5BD5" w:rsidR="00C360CA" w:rsidRDefault="00C360CA" w:rsidP="00C360CA">
      <w:pPr>
        <w:pStyle w:val="Heading2"/>
      </w:pPr>
      <w:r>
        <w:t xml:space="preserve">    </w:t>
      </w:r>
      <w:bookmarkStart w:id="4" w:name="_Toc43925404"/>
      <w:r w:rsidRPr="00C360CA">
        <w:t>I.</w:t>
      </w:r>
      <w:r>
        <w:t>Front_end</w:t>
      </w:r>
      <w:r w:rsidRPr="00C360CA">
        <w:t>.</w:t>
      </w:r>
      <w:bookmarkEnd w:id="4"/>
    </w:p>
    <w:p w14:paraId="59C2AC81" w14:textId="1C814B33" w:rsidR="00C360CA" w:rsidRDefault="00A612D7" w:rsidP="00A612D7">
      <w:pPr>
        <w:pStyle w:val="Heading3"/>
        <w:numPr>
          <w:ilvl w:val="0"/>
          <w:numId w:val="0"/>
        </w:numPr>
        <w:ind w:left="360"/>
      </w:pPr>
      <w:bookmarkStart w:id="5" w:name="_Toc43925405"/>
      <w:r>
        <w:t>1.</w:t>
      </w:r>
      <w:r w:rsidR="0042677D">
        <w:t xml:space="preserve"> </w:t>
      </w:r>
      <w:r w:rsidR="00C360CA">
        <w:t>Category( Giao diện trang Danh sách khóa học)</w:t>
      </w:r>
      <w:bookmarkEnd w:id="5"/>
    </w:p>
    <w:p w14:paraId="6D9E5B9F" w14:textId="436C4FF7" w:rsidR="00A612D7" w:rsidRDefault="00A612D7" w:rsidP="00A612D7">
      <w:pPr>
        <w:ind w:left="1080"/>
      </w:pPr>
      <w:r w:rsidRPr="00A612D7">
        <w:rPr>
          <w:noProof/>
        </w:rPr>
        <w:drawing>
          <wp:inline distT="0" distB="0" distL="0" distR="0" wp14:anchorId="2D44A267" wp14:editId="489A4089">
            <wp:extent cx="526542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71E" w14:textId="723111B0" w:rsidR="00C360CA" w:rsidRDefault="00A612D7" w:rsidP="00A612D7">
      <w:pPr>
        <w:pStyle w:val="Heading3"/>
        <w:numPr>
          <w:ilvl w:val="0"/>
          <w:numId w:val="0"/>
        </w:numPr>
        <w:ind w:left="360"/>
      </w:pPr>
      <w:bookmarkStart w:id="6" w:name="_Toc43925406"/>
      <w:r>
        <w:t>2.</w:t>
      </w:r>
      <w:r w:rsidR="0042677D">
        <w:t xml:space="preserve"> </w:t>
      </w:r>
      <w:r w:rsidR="00C360CA">
        <w:t>Search( Giao diện chức nang tìm kiếm hóa học)</w:t>
      </w:r>
      <w:bookmarkEnd w:id="6"/>
    </w:p>
    <w:p w14:paraId="5F808A84" w14:textId="551279D2" w:rsidR="00337E9A" w:rsidRPr="00337E9A" w:rsidRDefault="00337E9A" w:rsidP="00337E9A">
      <w:r>
        <w:tab/>
      </w:r>
    </w:p>
    <w:p w14:paraId="04F89A85" w14:textId="3C3BC53C" w:rsidR="00A612D7" w:rsidRDefault="00A612D7" w:rsidP="00A612D7">
      <w:pPr>
        <w:ind w:left="1080"/>
      </w:pPr>
      <w:r w:rsidRPr="00A612D7">
        <w:rPr>
          <w:noProof/>
        </w:rPr>
        <w:lastRenderedPageBreak/>
        <w:drawing>
          <wp:inline distT="0" distB="0" distL="0" distR="0" wp14:anchorId="5C0A6BC8" wp14:editId="347D6CD0">
            <wp:extent cx="5364480" cy="30238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E7F" w14:textId="3E1B30E0" w:rsidR="00A612D7" w:rsidRDefault="00A612D7" w:rsidP="00A612D7">
      <w:r>
        <w:t xml:space="preserve">                </w:t>
      </w:r>
    </w:p>
    <w:p w14:paraId="310EB4D5" w14:textId="413B94D9" w:rsidR="004F5CB8" w:rsidRPr="004F5CB8" w:rsidRDefault="00E90072" w:rsidP="004F5CB8">
      <w:pPr>
        <w:pStyle w:val="Heading3"/>
        <w:numPr>
          <w:ilvl w:val="0"/>
          <w:numId w:val="0"/>
        </w:numPr>
        <w:ind w:left="360"/>
      </w:pPr>
      <w:bookmarkStart w:id="7" w:name="_Toc43925407"/>
      <w:r>
        <w:t>3.</w:t>
      </w:r>
      <w:r w:rsidR="0042677D">
        <w:t xml:space="preserve"> </w:t>
      </w:r>
      <w:r w:rsidR="00A612D7">
        <w:t>Cart ( Giao diện chức năng giỏ hàng)</w:t>
      </w:r>
      <w:bookmarkEnd w:id="7"/>
    </w:p>
    <w:p w14:paraId="257522BD" w14:textId="6A008C19" w:rsidR="00A612D7" w:rsidRDefault="00A612D7" w:rsidP="00A612D7">
      <w:pPr>
        <w:ind w:left="1080"/>
      </w:pPr>
      <w:r w:rsidRPr="00A612D7">
        <w:rPr>
          <w:noProof/>
        </w:rPr>
        <w:drawing>
          <wp:inline distT="0" distB="0" distL="0" distR="0" wp14:anchorId="320B95AB" wp14:editId="57E90D6E">
            <wp:extent cx="5394960" cy="3090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E404" w14:textId="25CA0F31" w:rsidR="00A612D7" w:rsidRDefault="00E90072" w:rsidP="00E90072">
      <w:pPr>
        <w:pStyle w:val="Heading3"/>
        <w:numPr>
          <w:ilvl w:val="0"/>
          <w:numId w:val="0"/>
        </w:numPr>
        <w:ind w:left="360"/>
      </w:pPr>
      <w:bookmarkStart w:id="8" w:name="_Toc43925408"/>
      <w:r>
        <w:t>4.</w:t>
      </w:r>
      <w:r w:rsidR="0042677D">
        <w:t xml:space="preserve"> </w:t>
      </w:r>
      <w:r w:rsidR="00A612D7">
        <w:t>Payment (Giao diện chức năng thanh toán)</w:t>
      </w:r>
      <w:bookmarkEnd w:id="8"/>
    </w:p>
    <w:p w14:paraId="31213826" w14:textId="7DF813AB" w:rsidR="004F5CB8" w:rsidRPr="004F5CB8" w:rsidRDefault="004F5CB8" w:rsidP="004F5CB8">
      <w:pPr>
        <w:ind w:firstLine="360"/>
      </w:pPr>
      <w:r>
        <w:t>Chưa làm được</w:t>
      </w:r>
    </w:p>
    <w:p w14:paraId="04A22434" w14:textId="53B593C8" w:rsidR="00A612D7" w:rsidRDefault="00E90072" w:rsidP="00E90072">
      <w:pPr>
        <w:pStyle w:val="Heading3"/>
        <w:numPr>
          <w:ilvl w:val="0"/>
          <w:numId w:val="0"/>
        </w:numPr>
        <w:ind w:left="360"/>
      </w:pPr>
      <w:bookmarkStart w:id="9" w:name="_Toc43925409"/>
      <w:r>
        <w:lastRenderedPageBreak/>
        <w:t>5.</w:t>
      </w:r>
      <w:r w:rsidR="0042677D">
        <w:t xml:space="preserve"> </w:t>
      </w:r>
      <w:r w:rsidR="00A612D7">
        <w:t>Personalization</w:t>
      </w:r>
      <w:r w:rsidR="00975481">
        <w:t>( Giao diện chức năng cá nhân người dùng)</w:t>
      </w:r>
      <w:bookmarkEnd w:id="9"/>
    </w:p>
    <w:p w14:paraId="2FDC25B8" w14:textId="62E2045D" w:rsidR="004F5CB8" w:rsidRPr="004F5CB8" w:rsidRDefault="004F5CB8" w:rsidP="004F5CB8">
      <w:pPr>
        <w:ind w:firstLine="270"/>
      </w:pPr>
      <w:r>
        <w:t xml:space="preserve">      Giao diện chức năng đăng nhập tài khoản.</w:t>
      </w:r>
    </w:p>
    <w:p w14:paraId="0DC5B3AF" w14:textId="77777777" w:rsidR="004F5CB8" w:rsidRPr="004F5CB8" w:rsidRDefault="004F5CB8" w:rsidP="004F5CB8">
      <w:pPr>
        <w:ind w:firstLine="540"/>
      </w:pPr>
    </w:p>
    <w:p w14:paraId="696315F2" w14:textId="0894F29C" w:rsidR="004F5CB8" w:rsidRDefault="004F5CB8" w:rsidP="004F5CB8">
      <w:pPr>
        <w:pStyle w:val="ListParagraph"/>
        <w:ind w:left="1152"/>
      </w:pPr>
      <w:r w:rsidRPr="004F5CB8">
        <w:rPr>
          <w:noProof/>
        </w:rPr>
        <w:drawing>
          <wp:inline distT="0" distB="0" distL="0" distR="0" wp14:anchorId="32AAB3FE" wp14:editId="60632CA8">
            <wp:extent cx="5196840" cy="299656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0B56" w14:textId="77777777" w:rsidR="004F5CB8" w:rsidRDefault="004F5CB8" w:rsidP="004F5CB8">
      <w:pPr>
        <w:pStyle w:val="ListParagraph"/>
        <w:ind w:left="1152" w:hanging="522"/>
      </w:pPr>
    </w:p>
    <w:p w14:paraId="5B189EAF" w14:textId="05948BF2" w:rsidR="004F5CB8" w:rsidRDefault="004F5CB8" w:rsidP="004F5CB8">
      <w:pPr>
        <w:pStyle w:val="ListParagraph"/>
        <w:ind w:left="1152" w:hanging="522"/>
      </w:pPr>
    </w:p>
    <w:p w14:paraId="2EC982FB" w14:textId="469621A1" w:rsidR="004F5CB8" w:rsidRPr="004F5CB8" w:rsidRDefault="004F5CB8" w:rsidP="004F5CB8">
      <w:pPr>
        <w:pStyle w:val="ListParagraph"/>
        <w:ind w:left="1152" w:hanging="522"/>
      </w:pPr>
      <w:r>
        <w:t>Giao diện chức năng đăng kí tài khoản</w:t>
      </w:r>
    </w:p>
    <w:p w14:paraId="68D5DC93" w14:textId="02DB6663" w:rsidR="00975481" w:rsidRPr="00975481" w:rsidRDefault="004F5CB8" w:rsidP="004F5CB8">
      <w:pPr>
        <w:pStyle w:val="ListParagraph"/>
        <w:ind w:left="1008"/>
      </w:pPr>
      <w:r w:rsidRPr="004F5CB8">
        <w:rPr>
          <w:noProof/>
        </w:rPr>
        <w:drawing>
          <wp:inline distT="0" distB="0" distL="0" distR="0" wp14:anchorId="35F386E2" wp14:editId="5A82A1E2">
            <wp:extent cx="5273040" cy="3042285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E95B" w14:textId="3BD08658" w:rsidR="00975481" w:rsidRPr="00975481" w:rsidRDefault="00975481" w:rsidP="00975481"/>
    <w:p w14:paraId="01662DBE" w14:textId="77F33658" w:rsidR="00A612D7" w:rsidRDefault="00E90072" w:rsidP="00E90072">
      <w:pPr>
        <w:pStyle w:val="Heading3"/>
        <w:numPr>
          <w:ilvl w:val="0"/>
          <w:numId w:val="0"/>
        </w:numPr>
        <w:ind w:left="360"/>
      </w:pPr>
      <w:bookmarkStart w:id="10" w:name="_Toc43925410"/>
      <w:r>
        <w:t>6.</w:t>
      </w:r>
      <w:r w:rsidR="0042677D">
        <w:t xml:space="preserve"> </w:t>
      </w:r>
      <w:r w:rsidR="00A612D7">
        <w:t>UI/UX</w:t>
      </w:r>
      <w:bookmarkEnd w:id="10"/>
    </w:p>
    <w:p w14:paraId="57BA459B" w14:textId="200D399B" w:rsidR="004F5CB8" w:rsidRDefault="004F5CB8" w:rsidP="00C360CA">
      <w:r>
        <w:t xml:space="preserve">      Giao diện người dùng</w:t>
      </w:r>
    </w:p>
    <w:p w14:paraId="2C13E433" w14:textId="3667B12C" w:rsidR="004F5CB8" w:rsidRDefault="004F5CB8" w:rsidP="004F5CB8">
      <w:pPr>
        <w:ind w:firstLine="450"/>
      </w:pPr>
      <w:r>
        <w:t>Trải nghiệm người dùng</w:t>
      </w:r>
    </w:p>
    <w:p w14:paraId="65B55D60" w14:textId="0C5022EE" w:rsidR="004F5CB8" w:rsidRDefault="004F5CB8" w:rsidP="004F5CB8">
      <w:pPr>
        <w:pStyle w:val="Heading2"/>
      </w:pPr>
      <w:r>
        <w:lastRenderedPageBreak/>
        <w:t xml:space="preserve">  </w:t>
      </w:r>
      <w:bookmarkStart w:id="11" w:name="_Toc43925411"/>
      <w:r>
        <w:t>II</w:t>
      </w:r>
      <w:r w:rsidRPr="004F5CB8">
        <w:t>.</w:t>
      </w:r>
      <w:r>
        <w:t>Back</w:t>
      </w:r>
      <w:r w:rsidRPr="004F5CB8">
        <w:t>_end.</w:t>
      </w:r>
      <w:bookmarkEnd w:id="11"/>
    </w:p>
    <w:p w14:paraId="15ABC596" w14:textId="58B20219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2" w:name="_Toc43925412"/>
      <w:r w:rsidRPr="004F5CB8"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Quản lý sản phẩm</w:t>
      </w:r>
      <w:bookmarkEnd w:id="12"/>
    </w:p>
    <w:p w14:paraId="18FECC8B" w14:textId="08DE8E90" w:rsidR="00D87785" w:rsidRDefault="00D87785" w:rsidP="00D87785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r w:rsidRPr="00D87785"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drawing>
          <wp:inline distT="0" distB="0" distL="0" distR="0" wp14:anchorId="4832B569" wp14:editId="1065DD29">
            <wp:extent cx="59436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E2CF" w14:textId="77777777" w:rsidR="00D87785" w:rsidRDefault="00D87785" w:rsidP="00D87785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5C4D3B95" w14:textId="2EE2354D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3" w:name="_Toc43925413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Quản lý khách hàng</w:t>
      </w:r>
      <w:bookmarkEnd w:id="13"/>
    </w:p>
    <w:p w14:paraId="3723A8C9" w14:textId="2EE36AC1" w:rsidR="00D87785" w:rsidRDefault="00B05A09" w:rsidP="00D87785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r w:rsidRPr="00B05A09"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drawing>
          <wp:inline distT="0" distB="0" distL="0" distR="0" wp14:anchorId="4832A58B" wp14:editId="37D69EEB">
            <wp:extent cx="59436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40AF" w14:textId="1C3EF41A" w:rsidR="00B05A09" w:rsidRDefault="00BB2F70" w:rsidP="00D87785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r w:rsidRPr="00BB2F70"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lastRenderedPageBreak/>
        <w:drawing>
          <wp:inline distT="0" distB="0" distL="0" distR="0" wp14:anchorId="36274FA7" wp14:editId="4C72519E">
            <wp:extent cx="5943600" cy="2920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4EB5" w14:textId="77777777" w:rsidR="00B05A09" w:rsidRDefault="00B05A09" w:rsidP="00D87785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03D8E023" w14:textId="528084E8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4" w:name="_Toc43925414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Quản lý doanh thu</w:t>
      </w:r>
      <w:bookmarkEnd w:id="14"/>
    </w:p>
    <w:p w14:paraId="078757F1" w14:textId="77777777" w:rsidR="00B05A09" w:rsidRPr="00B05A09" w:rsidRDefault="00B05A09" w:rsidP="00B05A09">
      <w:pPr>
        <w:pStyle w:val="ListParagraph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277795B8" w14:textId="5E6BE60D" w:rsidR="00B05A09" w:rsidRDefault="00B05A09" w:rsidP="00B05A09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r w:rsidRPr="00B05A09"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lastRenderedPageBreak/>
        <w:drawing>
          <wp:inline distT="0" distB="0" distL="0" distR="0" wp14:anchorId="395CA69D" wp14:editId="75C695C0">
            <wp:extent cx="5943600" cy="2604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71F0" w14:textId="77777777" w:rsidR="00B05A09" w:rsidRDefault="00B05A09" w:rsidP="00B05A09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279787AD" w14:textId="6861E7D0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5" w:name="_Toc43925415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Thống kê</w:t>
      </w:r>
      <w:bookmarkEnd w:id="15"/>
    </w:p>
    <w:p w14:paraId="0F0705D6" w14:textId="463319D7" w:rsidR="00D87785" w:rsidRDefault="00D87785" w:rsidP="00D87785">
      <w:pPr>
        <w:pStyle w:val="ListParagraph"/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r w:rsidRPr="00D87785"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drawing>
          <wp:inline distT="0" distB="0" distL="0" distR="0" wp14:anchorId="31732B71" wp14:editId="68F4F268">
            <wp:extent cx="5943600" cy="293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B20" w14:textId="629FE781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6" w:name="_Toc43925416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UI/UX</w:t>
      </w:r>
      <w:bookmarkEnd w:id="16"/>
    </w:p>
    <w:p w14:paraId="43CB85D4" w14:textId="41494D50" w:rsidR="004F5CB8" w:rsidRDefault="004F5CB8" w:rsidP="004F5CB8">
      <w:pPr>
        <w:pStyle w:val="Heading2"/>
      </w:pPr>
      <w:r>
        <w:t xml:space="preserve">  </w:t>
      </w:r>
      <w:bookmarkStart w:id="17" w:name="_Toc43925417"/>
      <w:r>
        <w:t>III</w:t>
      </w:r>
      <w:r w:rsidRPr="004F5CB8">
        <w:t>.</w:t>
      </w:r>
      <w:r>
        <w:t>Bảo mật dữ liệu</w:t>
      </w:r>
      <w:bookmarkEnd w:id="17"/>
    </w:p>
    <w:p w14:paraId="341C0C95" w14:textId="0B3AA3DA" w:rsidR="004F5CB8" w:rsidRDefault="004F5CB8" w:rsidP="004F5CB8">
      <w:pPr>
        <w:pStyle w:val="Heading2"/>
      </w:pPr>
      <w:r>
        <w:t xml:space="preserve">  </w:t>
      </w:r>
      <w:bookmarkStart w:id="18" w:name="_Toc43925418"/>
      <w:r>
        <w:t>IV</w:t>
      </w:r>
      <w:r w:rsidRPr="004F5CB8">
        <w:t>.</w:t>
      </w:r>
      <w:r>
        <w:t>Tích hợp tiếp thị</w:t>
      </w:r>
      <w:bookmarkEnd w:id="18"/>
    </w:p>
    <w:p w14:paraId="3427DB24" w14:textId="331B8F97" w:rsidR="004F5CB8" w:rsidRPr="004F5CB8" w:rsidRDefault="004F5CB8" w:rsidP="004F5CB8"/>
    <w:p w14:paraId="2B813654" w14:textId="77777777" w:rsidR="004F5CB8" w:rsidRPr="004F5CB8" w:rsidRDefault="004F5CB8" w:rsidP="004F5CB8">
      <w:pPr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5C1BEBEC" w14:textId="77777777" w:rsidR="004F5CB8" w:rsidRPr="004F5CB8" w:rsidRDefault="004F5CB8" w:rsidP="004F5CB8">
      <w:pPr>
        <w:keepNext/>
        <w:keepLines/>
        <w:tabs>
          <w:tab w:val="left" w:pos="900"/>
        </w:tabs>
        <w:spacing w:before="40" w:after="0"/>
        <w:ind w:left="36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4A841424" w14:textId="5152FB53" w:rsidR="004F5CB8" w:rsidRPr="004F5CB8" w:rsidRDefault="004F5CB8" w:rsidP="004F5CB8"/>
    <w:p w14:paraId="51297333" w14:textId="79CC1F69" w:rsidR="004F5CB8" w:rsidRDefault="004F5CB8" w:rsidP="004F5CB8"/>
    <w:p w14:paraId="5CD5D2B2" w14:textId="3E9E7A5B" w:rsidR="00C360CA" w:rsidRPr="00C360CA" w:rsidRDefault="00C360CA" w:rsidP="00C360CA">
      <w:pPr>
        <w:pStyle w:val="ListParagraph"/>
      </w:pPr>
    </w:p>
    <w:p w14:paraId="18B7AD3D" w14:textId="1F613865" w:rsidR="00C360CA" w:rsidRPr="00C360CA" w:rsidRDefault="00C360CA" w:rsidP="00C360CA"/>
    <w:p w14:paraId="299A5C03" w14:textId="77777777" w:rsidR="000C77D5" w:rsidRPr="00A64673" w:rsidRDefault="000C77D5" w:rsidP="000C77D5"/>
    <w:p w14:paraId="673C6353" w14:textId="77777777" w:rsidR="00A64673" w:rsidRPr="006D2D46" w:rsidRDefault="00A64673" w:rsidP="00A612D7"/>
    <w:p w14:paraId="0B0DE657" w14:textId="76E0347F" w:rsidR="006D2D46" w:rsidRPr="006D2D46" w:rsidRDefault="006D2D46" w:rsidP="006D2D46">
      <w:r>
        <w:t xml:space="preserve">   </w:t>
      </w:r>
    </w:p>
    <w:p w14:paraId="379029A6" w14:textId="77777777" w:rsidR="006D2D46" w:rsidRPr="006D2D46" w:rsidRDefault="006D2D46" w:rsidP="006D2D46"/>
    <w:p w14:paraId="045B1F3D" w14:textId="77777777" w:rsidR="006D2D46" w:rsidRPr="006D2D46" w:rsidRDefault="006D2D46" w:rsidP="00C259E6">
      <w:pPr>
        <w:rPr>
          <w:rFonts w:ascii="Tahoma" w:hAnsi="Tahoma" w:cs="Tahoma"/>
        </w:rPr>
      </w:pPr>
    </w:p>
    <w:p w14:paraId="725D6A0D" w14:textId="4B91D7E2" w:rsidR="00783F45" w:rsidRDefault="00783F45">
      <w:pPr>
        <w:rPr>
          <w:rFonts w:ascii="Tahoma" w:hAnsi="Tahoma" w:cs="Tahoma"/>
        </w:rPr>
      </w:pPr>
      <w:r w:rsidRPr="006D2D46">
        <w:rPr>
          <w:rFonts w:ascii="Tahoma" w:hAnsi="Tahoma" w:cs="Tahoma"/>
        </w:rPr>
        <w:br w:type="page"/>
      </w:r>
    </w:p>
    <w:p w14:paraId="1B2B4322" w14:textId="77777777" w:rsidR="00A9347C" w:rsidRPr="006D2D46" w:rsidRDefault="00A9347C">
      <w:pPr>
        <w:rPr>
          <w:rFonts w:ascii="Tahoma" w:hAnsi="Tahoma" w:cs="Tahoma"/>
        </w:rPr>
      </w:pPr>
    </w:p>
    <w:sectPr w:rsidR="00A9347C" w:rsidRPr="006D2D46" w:rsidSect="006E72BF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E90BD" w14:textId="77777777" w:rsidR="00761E69" w:rsidRDefault="00761E69" w:rsidP="00F41918">
      <w:pPr>
        <w:spacing w:after="0" w:line="240" w:lineRule="auto"/>
      </w:pPr>
      <w:r>
        <w:separator/>
      </w:r>
    </w:p>
  </w:endnote>
  <w:endnote w:type="continuationSeparator" w:id="0">
    <w:p w14:paraId="0D68CF22" w14:textId="77777777" w:rsidR="00761E69" w:rsidRDefault="00761E6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3337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3337B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08FC7A6" w:rsidR="00B3337B" w:rsidRDefault="006D2D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ƯƠNG VỸ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56C65899" w:rsidR="00B3337B" w:rsidRDefault="00B3337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B3337B" w:rsidRDefault="00B33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3337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3337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CBEECD4" w:rsidR="00B3337B" w:rsidRDefault="006D2D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ƯƠNG VỸ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00FE38A2" w:rsidR="00B3337B" w:rsidRDefault="00B3337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B3337B" w:rsidRDefault="00B3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0DF0" w14:textId="77777777" w:rsidR="00761E69" w:rsidRDefault="00761E69" w:rsidP="00F41918">
      <w:pPr>
        <w:spacing w:after="0" w:line="240" w:lineRule="auto"/>
      </w:pPr>
      <w:r>
        <w:separator/>
      </w:r>
    </w:p>
  </w:footnote>
  <w:footnote w:type="continuationSeparator" w:id="0">
    <w:p w14:paraId="7E9D7A94" w14:textId="77777777" w:rsidR="00761E69" w:rsidRDefault="00761E6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B3337B" w:rsidRDefault="00B3337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B3337B" w:rsidRDefault="00B33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0C0"/>
    <w:multiLevelType w:val="hybridMultilevel"/>
    <w:tmpl w:val="FCBE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98B"/>
    <w:multiLevelType w:val="hybridMultilevel"/>
    <w:tmpl w:val="5B5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E2E"/>
    <w:multiLevelType w:val="hybridMultilevel"/>
    <w:tmpl w:val="003401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AB2848"/>
    <w:multiLevelType w:val="hybridMultilevel"/>
    <w:tmpl w:val="259EA5F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27699"/>
    <w:multiLevelType w:val="hybridMultilevel"/>
    <w:tmpl w:val="466E3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9A3"/>
    <w:multiLevelType w:val="hybridMultilevel"/>
    <w:tmpl w:val="CCFEEC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0C57EF8"/>
    <w:multiLevelType w:val="hybridMultilevel"/>
    <w:tmpl w:val="9228938E"/>
    <w:lvl w:ilvl="0" w:tplc="3ACE424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36A4"/>
    <w:multiLevelType w:val="hybridMultilevel"/>
    <w:tmpl w:val="00284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23A"/>
    <w:multiLevelType w:val="hybridMultilevel"/>
    <w:tmpl w:val="8DBE406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061F4"/>
    <w:multiLevelType w:val="hybridMultilevel"/>
    <w:tmpl w:val="5316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F569C"/>
    <w:multiLevelType w:val="hybridMultilevel"/>
    <w:tmpl w:val="D9AE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0467A"/>
    <w:multiLevelType w:val="hybridMultilevel"/>
    <w:tmpl w:val="05E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432E2"/>
    <w:multiLevelType w:val="hybridMultilevel"/>
    <w:tmpl w:val="DEAC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67F8"/>
    <w:multiLevelType w:val="hybridMultilevel"/>
    <w:tmpl w:val="D5C2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967FA"/>
    <w:multiLevelType w:val="hybridMultilevel"/>
    <w:tmpl w:val="5DF4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D6BBD"/>
    <w:multiLevelType w:val="hybridMultilevel"/>
    <w:tmpl w:val="EB84E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86357"/>
    <w:multiLevelType w:val="hybridMultilevel"/>
    <w:tmpl w:val="C2F6D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762E1"/>
    <w:multiLevelType w:val="hybridMultilevel"/>
    <w:tmpl w:val="DABC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EDD"/>
    <w:multiLevelType w:val="hybridMultilevel"/>
    <w:tmpl w:val="CB8A2B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AC84729"/>
    <w:multiLevelType w:val="hybridMultilevel"/>
    <w:tmpl w:val="65EA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A533A"/>
    <w:multiLevelType w:val="hybridMultilevel"/>
    <w:tmpl w:val="6928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F338C"/>
    <w:multiLevelType w:val="hybridMultilevel"/>
    <w:tmpl w:val="83A0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32184"/>
    <w:multiLevelType w:val="hybridMultilevel"/>
    <w:tmpl w:val="A9E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036"/>
    <w:multiLevelType w:val="hybridMultilevel"/>
    <w:tmpl w:val="ABA2F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F69"/>
    <w:multiLevelType w:val="hybridMultilevel"/>
    <w:tmpl w:val="BA18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429ED"/>
    <w:multiLevelType w:val="multilevel"/>
    <w:tmpl w:val="C4187D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0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FE02F9"/>
    <w:multiLevelType w:val="hybridMultilevel"/>
    <w:tmpl w:val="4FC0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8021B"/>
    <w:multiLevelType w:val="hybridMultilevel"/>
    <w:tmpl w:val="E088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B205E"/>
    <w:multiLevelType w:val="hybridMultilevel"/>
    <w:tmpl w:val="2EC0E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7E72"/>
    <w:multiLevelType w:val="hybridMultilevel"/>
    <w:tmpl w:val="4D529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E0350"/>
    <w:multiLevelType w:val="hybridMultilevel"/>
    <w:tmpl w:val="742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02572"/>
    <w:multiLevelType w:val="hybridMultilevel"/>
    <w:tmpl w:val="7C82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A382D"/>
    <w:multiLevelType w:val="hybridMultilevel"/>
    <w:tmpl w:val="CBAC0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354A26"/>
    <w:multiLevelType w:val="hybridMultilevel"/>
    <w:tmpl w:val="B3F68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C6D75"/>
    <w:multiLevelType w:val="hybridMultilevel"/>
    <w:tmpl w:val="04F6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72B50"/>
    <w:multiLevelType w:val="hybridMultilevel"/>
    <w:tmpl w:val="95B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94919"/>
    <w:multiLevelType w:val="hybridMultilevel"/>
    <w:tmpl w:val="ABA0A780"/>
    <w:lvl w:ilvl="0" w:tplc="5CFCC40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2"/>
  </w:num>
  <w:num w:numId="5">
    <w:abstractNumId w:val="30"/>
  </w:num>
  <w:num w:numId="6">
    <w:abstractNumId w:val="16"/>
  </w:num>
  <w:num w:numId="7">
    <w:abstractNumId w:val="4"/>
  </w:num>
  <w:num w:numId="8">
    <w:abstractNumId w:val="8"/>
  </w:num>
  <w:num w:numId="9">
    <w:abstractNumId w:val="26"/>
  </w:num>
  <w:num w:numId="10">
    <w:abstractNumId w:val="2"/>
  </w:num>
  <w:num w:numId="11">
    <w:abstractNumId w:val="11"/>
  </w:num>
  <w:num w:numId="12">
    <w:abstractNumId w:val="21"/>
  </w:num>
  <w:num w:numId="13">
    <w:abstractNumId w:val="37"/>
  </w:num>
  <w:num w:numId="14">
    <w:abstractNumId w:val="31"/>
  </w:num>
  <w:num w:numId="15">
    <w:abstractNumId w:val="28"/>
  </w:num>
  <w:num w:numId="16">
    <w:abstractNumId w:val="32"/>
  </w:num>
  <w:num w:numId="17">
    <w:abstractNumId w:val="1"/>
  </w:num>
  <w:num w:numId="18">
    <w:abstractNumId w:val="10"/>
  </w:num>
  <w:num w:numId="19">
    <w:abstractNumId w:val="14"/>
  </w:num>
  <w:num w:numId="20">
    <w:abstractNumId w:val="19"/>
  </w:num>
  <w:num w:numId="21">
    <w:abstractNumId w:val="38"/>
  </w:num>
  <w:num w:numId="22">
    <w:abstractNumId w:val="22"/>
  </w:num>
  <w:num w:numId="23">
    <w:abstractNumId w:val="9"/>
  </w:num>
  <w:num w:numId="24">
    <w:abstractNumId w:val="5"/>
  </w:num>
  <w:num w:numId="25">
    <w:abstractNumId w:val="33"/>
  </w:num>
  <w:num w:numId="26">
    <w:abstractNumId w:val="23"/>
  </w:num>
  <w:num w:numId="27">
    <w:abstractNumId w:val="35"/>
  </w:num>
  <w:num w:numId="28">
    <w:abstractNumId w:val="18"/>
  </w:num>
  <w:num w:numId="29">
    <w:abstractNumId w:val="0"/>
  </w:num>
  <w:num w:numId="30">
    <w:abstractNumId w:val="36"/>
  </w:num>
  <w:num w:numId="31">
    <w:abstractNumId w:val="13"/>
  </w:num>
  <w:num w:numId="32">
    <w:abstractNumId w:val="34"/>
  </w:num>
  <w:num w:numId="33">
    <w:abstractNumId w:val="25"/>
  </w:num>
  <w:num w:numId="34">
    <w:abstractNumId w:val="7"/>
  </w:num>
  <w:num w:numId="35">
    <w:abstractNumId w:val="29"/>
  </w:num>
  <w:num w:numId="36">
    <w:abstractNumId w:val="15"/>
  </w:num>
  <w:num w:numId="37">
    <w:abstractNumId w:val="20"/>
  </w:num>
  <w:num w:numId="38">
    <w:abstractNumId w:val="6"/>
  </w:num>
  <w:num w:numId="3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8"/>
    <w:rsid w:val="000242C2"/>
    <w:rsid w:val="0003514D"/>
    <w:rsid w:val="00035A0D"/>
    <w:rsid w:val="000373F3"/>
    <w:rsid w:val="00050148"/>
    <w:rsid w:val="0006515B"/>
    <w:rsid w:val="00084205"/>
    <w:rsid w:val="000931B2"/>
    <w:rsid w:val="000C77D5"/>
    <w:rsid w:val="000E3166"/>
    <w:rsid w:val="001046F6"/>
    <w:rsid w:val="0014666C"/>
    <w:rsid w:val="001566C9"/>
    <w:rsid w:val="0016125C"/>
    <w:rsid w:val="0016272F"/>
    <w:rsid w:val="00162E98"/>
    <w:rsid w:val="00164B96"/>
    <w:rsid w:val="00194F27"/>
    <w:rsid w:val="001950A6"/>
    <w:rsid w:val="001956CB"/>
    <w:rsid w:val="001A15F6"/>
    <w:rsid w:val="001A39F2"/>
    <w:rsid w:val="001C0A94"/>
    <w:rsid w:val="001F38B7"/>
    <w:rsid w:val="001F4760"/>
    <w:rsid w:val="002055B7"/>
    <w:rsid w:val="002104B4"/>
    <w:rsid w:val="002127E5"/>
    <w:rsid w:val="0021552C"/>
    <w:rsid w:val="00220BDF"/>
    <w:rsid w:val="00251C7A"/>
    <w:rsid w:val="00263F44"/>
    <w:rsid w:val="00270416"/>
    <w:rsid w:val="002753B1"/>
    <w:rsid w:val="00277FE4"/>
    <w:rsid w:val="00281158"/>
    <w:rsid w:val="00285EB7"/>
    <w:rsid w:val="0029022B"/>
    <w:rsid w:val="00292E90"/>
    <w:rsid w:val="00293C54"/>
    <w:rsid w:val="002A0899"/>
    <w:rsid w:val="002B34DD"/>
    <w:rsid w:val="002B6B4D"/>
    <w:rsid w:val="002C1A9B"/>
    <w:rsid w:val="002D43C7"/>
    <w:rsid w:val="002E6D13"/>
    <w:rsid w:val="002F51D4"/>
    <w:rsid w:val="00334030"/>
    <w:rsid w:val="00337E9A"/>
    <w:rsid w:val="0034052D"/>
    <w:rsid w:val="00344549"/>
    <w:rsid w:val="00356AD4"/>
    <w:rsid w:val="003700A5"/>
    <w:rsid w:val="00391D94"/>
    <w:rsid w:val="003A757D"/>
    <w:rsid w:val="003B0E38"/>
    <w:rsid w:val="003B3B32"/>
    <w:rsid w:val="003D4A9D"/>
    <w:rsid w:val="003E1ADC"/>
    <w:rsid w:val="00400B52"/>
    <w:rsid w:val="004027CB"/>
    <w:rsid w:val="0042677D"/>
    <w:rsid w:val="004436A2"/>
    <w:rsid w:val="0044694A"/>
    <w:rsid w:val="00451873"/>
    <w:rsid w:val="00456CF0"/>
    <w:rsid w:val="004606F7"/>
    <w:rsid w:val="004607DD"/>
    <w:rsid w:val="0046563B"/>
    <w:rsid w:val="0047494F"/>
    <w:rsid w:val="00477032"/>
    <w:rsid w:val="00477B6C"/>
    <w:rsid w:val="004866CC"/>
    <w:rsid w:val="00491D57"/>
    <w:rsid w:val="00492F96"/>
    <w:rsid w:val="004B5FF0"/>
    <w:rsid w:val="004D4AA3"/>
    <w:rsid w:val="004D540E"/>
    <w:rsid w:val="004D7BAD"/>
    <w:rsid w:val="004E05E2"/>
    <w:rsid w:val="004F2EBE"/>
    <w:rsid w:val="004F3D07"/>
    <w:rsid w:val="004F5B97"/>
    <w:rsid w:val="004F5CB8"/>
    <w:rsid w:val="00505AC3"/>
    <w:rsid w:val="00515C9B"/>
    <w:rsid w:val="00516BA0"/>
    <w:rsid w:val="005323B1"/>
    <w:rsid w:val="00532841"/>
    <w:rsid w:val="005434C0"/>
    <w:rsid w:val="005446A5"/>
    <w:rsid w:val="005542C9"/>
    <w:rsid w:val="00583E1B"/>
    <w:rsid w:val="00592A5D"/>
    <w:rsid w:val="005A6B82"/>
    <w:rsid w:val="005A6F39"/>
    <w:rsid w:val="005A6FCA"/>
    <w:rsid w:val="005B112F"/>
    <w:rsid w:val="005C35D7"/>
    <w:rsid w:val="005E05E3"/>
    <w:rsid w:val="005F21BD"/>
    <w:rsid w:val="005F2C17"/>
    <w:rsid w:val="005F6277"/>
    <w:rsid w:val="00616DB0"/>
    <w:rsid w:val="006216D3"/>
    <w:rsid w:val="0064049C"/>
    <w:rsid w:val="006625CA"/>
    <w:rsid w:val="006731E0"/>
    <w:rsid w:val="00681A59"/>
    <w:rsid w:val="00691A17"/>
    <w:rsid w:val="00695377"/>
    <w:rsid w:val="006A3608"/>
    <w:rsid w:val="006B7FF5"/>
    <w:rsid w:val="006C0F4A"/>
    <w:rsid w:val="006C4D90"/>
    <w:rsid w:val="006D2D46"/>
    <w:rsid w:val="006E0EBD"/>
    <w:rsid w:val="006E515C"/>
    <w:rsid w:val="006E69E4"/>
    <w:rsid w:val="006E72BF"/>
    <w:rsid w:val="006F641F"/>
    <w:rsid w:val="006F749F"/>
    <w:rsid w:val="0071206A"/>
    <w:rsid w:val="00714EF2"/>
    <w:rsid w:val="00717AC4"/>
    <w:rsid w:val="00721655"/>
    <w:rsid w:val="007301F6"/>
    <w:rsid w:val="0073075A"/>
    <w:rsid w:val="00731B21"/>
    <w:rsid w:val="007357B1"/>
    <w:rsid w:val="00736266"/>
    <w:rsid w:val="007425B0"/>
    <w:rsid w:val="00757385"/>
    <w:rsid w:val="007609E5"/>
    <w:rsid w:val="00761E69"/>
    <w:rsid w:val="00777613"/>
    <w:rsid w:val="00783F45"/>
    <w:rsid w:val="007D38CA"/>
    <w:rsid w:val="007D5235"/>
    <w:rsid w:val="007F180E"/>
    <w:rsid w:val="0081174D"/>
    <w:rsid w:val="00814B16"/>
    <w:rsid w:val="00820ACE"/>
    <w:rsid w:val="00825FC9"/>
    <w:rsid w:val="008278CA"/>
    <w:rsid w:val="00843DA9"/>
    <w:rsid w:val="008445F8"/>
    <w:rsid w:val="008463C7"/>
    <w:rsid w:val="00854081"/>
    <w:rsid w:val="00857376"/>
    <w:rsid w:val="00857ACE"/>
    <w:rsid w:val="00873D7B"/>
    <w:rsid w:val="00874E9B"/>
    <w:rsid w:val="008966BA"/>
    <w:rsid w:val="008A40AD"/>
    <w:rsid w:val="008A62FF"/>
    <w:rsid w:val="008D4CF8"/>
    <w:rsid w:val="008D5EF3"/>
    <w:rsid w:val="009021B4"/>
    <w:rsid w:val="00907CB5"/>
    <w:rsid w:val="009219FD"/>
    <w:rsid w:val="00922BC4"/>
    <w:rsid w:val="0093276E"/>
    <w:rsid w:val="009360F1"/>
    <w:rsid w:val="009416A2"/>
    <w:rsid w:val="0096532F"/>
    <w:rsid w:val="00967A93"/>
    <w:rsid w:val="0097474D"/>
    <w:rsid w:val="00975481"/>
    <w:rsid w:val="00981BA6"/>
    <w:rsid w:val="00981DCB"/>
    <w:rsid w:val="0098457F"/>
    <w:rsid w:val="00997DB6"/>
    <w:rsid w:val="009B1CCD"/>
    <w:rsid w:val="009B3538"/>
    <w:rsid w:val="009B50D8"/>
    <w:rsid w:val="009B64F1"/>
    <w:rsid w:val="009B74B1"/>
    <w:rsid w:val="009C1A08"/>
    <w:rsid w:val="009D65AB"/>
    <w:rsid w:val="009D75AF"/>
    <w:rsid w:val="009D7CD2"/>
    <w:rsid w:val="009E250F"/>
    <w:rsid w:val="009F364E"/>
    <w:rsid w:val="009F4B6D"/>
    <w:rsid w:val="00A017D2"/>
    <w:rsid w:val="00A01B25"/>
    <w:rsid w:val="00A276EC"/>
    <w:rsid w:val="00A303B3"/>
    <w:rsid w:val="00A3197E"/>
    <w:rsid w:val="00A5330B"/>
    <w:rsid w:val="00A5798D"/>
    <w:rsid w:val="00A612D7"/>
    <w:rsid w:val="00A64673"/>
    <w:rsid w:val="00A714E8"/>
    <w:rsid w:val="00A71F36"/>
    <w:rsid w:val="00A9347C"/>
    <w:rsid w:val="00A95354"/>
    <w:rsid w:val="00A968C9"/>
    <w:rsid w:val="00AA2D6B"/>
    <w:rsid w:val="00AA5899"/>
    <w:rsid w:val="00AD10F3"/>
    <w:rsid w:val="00AE19AF"/>
    <w:rsid w:val="00AF08E5"/>
    <w:rsid w:val="00B05A09"/>
    <w:rsid w:val="00B1721D"/>
    <w:rsid w:val="00B21A5E"/>
    <w:rsid w:val="00B249E3"/>
    <w:rsid w:val="00B26F45"/>
    <w:rsid w:val="00B31675"/>
    <w:rsid w:val="00B3337B"/>
    <w:rsid w:val="00B640AE"/>
    <w:rsid w:val="00B6561B"/>
    <w:rsid w:val="00B709DF"/>
    <w:rsid w:val="00B7124B"/>
    <w:rsid w:val="00B765DC"/>
    <w:rsid w:val="00B81CD4"/>
    <w:rsid w:val="00B833D0"/>
    <w:rsid w:val="00BA28CA"/>
    <w:rsid w:val="00BB2F70"/>
    <w:rsid w:val="00BB3FBC"/>
    <w:rsid w:val="00BE0727"/>
    <w:rsid w:val="00BE78DC"/>
    <w:rsid w:val="00C17709"/>
    <w:rsid w:val="00C259E6"/>
    <w:rsid w:val="00C319F6"/>
    <w:rsid w:val="00C360CA"/>
    <w:rsid w:val="00C3619C"/>
    <w:rsid w:val="00C36F3C"/>
    <w:rsid w:val="00C554E3"/>
    <w:rsid w:val="00C6336C"/>
    <w:rsid w:val="00C635E5"/>
    <w:rsid w:val="00C64B15"/>
    <w:rsid w:val="00C67AFA"/>
    <w:rsid w:val="00C7114E"/>
    <w:rsid w:val="00C74AE5"/>
    <w:rsid w:val="00CA1168"/>
    <w:rsid w:val="00CC25BC"/>
    <w:rsid w:val="00CC3EA1"/>
    <w:rsid w:val="00CE6F3C"/>
    <w:rsid w:val="00CF3DFF"/>
    <w:rsid w:val="00CF7869"/>
    <w:rsid w:val="00D11999"/>
    <w:rsid w:val="00D14D4F"/>
    <w:rsid w:val="00D2243A"/>
    <w:rsid w:val="00D23C66"/>
    <w:rsid w:val="00D25808"/>
    <w:rsid w:val="00D27A41"/>
    <w:rsid w:val="00D429F5"/>
    <w:rsid w:val="00D50AF0"/>
    <w:rsid w:val="00D650B0"/>
    <w:rsid w:val="00D6632A"/>
    <w:rsid w:val="00D739BE"/>
    <w:rsid w:val="00D83329"/>
    <w:rsid w:val="00D870F2"/>
    <w:rsid w:val="00D87785"/>
    <w:rsid w:val="00D90F5D"/>
    <w:rsid w:val="00D97604"/>
    <w:rsid w:val="00DA0AA6"/>
    <w:rsid w:val="00DA7EA9"/>
    <w:rsid w:val="00DB54E6"/>
    <w:rsid w:val="00DC5BF9"/>
    <w:rsid w:val="00DC71A1"/>
    <w:rsid w:val="00DD3A85"/>
    <w:rsid w:val="00DD437C"/>
    <w:rsid w:val="00DD520C"/>
    <w:rsid w:val="00DD6174"/>
    <w:rsid w:val="00DF2DA1"/>
    <w:rsid w:val="00DF4DCA"/>
    <w:rsid w:val="00E33EB7"/>
    <w:rsid w:val="00E446D5"/>
    <w:rsid w:val="00E579FB"/>
    <w:rsid w:val="00E62701"/>
    <w:rsid w:val="00E76DDF"/>
    <w:rsid w:val="00E85C2B"/>
    <w:rsid w:val="00E8758E"/>
    <w:rsid w:val="00E90072"/>
    <w:rsid w:val="00E93BA4"/>
    <w:rsid w:val="00EB14E0"/>
    <w:rsid w:val="00EB5CBA"/>
    <w:rsid w:val="00ED0783"/>
    <w:rsid w:val="00EE6B73"/>
    <w:rsid w:val="00F01CC8"/>
    <w:rsid w:val="00F12670"/>
    <w:rsid w:val="00F15341"/>
    <w:rsid w:val="00F41918"/>
    <w:rsid w:val="00F449BE"/>
    <w:rsid w:val="00F66EE6"/>
    <w:rsid w:val="00F677F6"/>
    <w:rsid w:val="00F754B7"/>
    <w:rsid w:val="00F93C57"/>
    <w:rsid w:val="00F94B58"/>
    <w:rsid w:val="00F964E9"/>
    <w:rsid w:val="00F9685F"/>
    <w:rsid w:val="00FA0C3F"/>
    <w:rsid w:val="00FA2092"/>
    <w:rsid w:val="00FA2162"/>
    <w:rsid w:val="00FC1D9F"/>
    <w:rsid w:val="00FD0039"/>
    <w:rsid w:val="00FD0EDE"/>
    <w:rsid w:val="00FD669E"/>
    <w:rsid w:val="00FE0EAA"/>
    <w:rsid w:val="00FE13DE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B8"/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457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4673"/>
    <w:pPr>
      <w:keepNext/>
      <w:keepLines/>
      <w:tabs>
        <w:tab w:val="left" w:pos="720"/>
      </w:tabs>
      <w:spacing w:before="40" w:after="0"/>
      <w:ind w:left="3510" w:hanging="3420"/>
      <w:jc w:val="both"/>
      <w:outlineLvl w:val="1"/>
    </w:pPr>
    <w:rPr>
      <w:rFonts w:asciiTheme="majorHAnsi" w:eastAsiaTheme="majorEastAsia" w:hAnsiTheme="majorHAnsi" w:cstheme="majorBidi"/>
      <w:b/>
      <w:color w:val="76923C" w:themeColor="accent3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12D7"/>
    <w:pPr>
      <w:keepNext/>
      <w:keepLines/>
      <w:numPr>
        <w:numId w:val="34"/>
      </w:numPr>
      <w:tabs>
        <w:tab w:val="left" w:pos="900"/>
      </w:tabs>
      <w:spacing w:before="40" w:after="0"/>
      <w:outlineLvl w:val="2"/>
    </w:pPr>
    <w:rPr>
      <w:rFonts w:asciiTheme="majorHAnsi" w:eastAsiaTheme="majorEastAsia" w:hAnsiTheme="majorHAnsi" w:cstheme="majorBidi"/>
      <w:b/>
      <w:color w:val="5F497A" w:themeColor="accent4" w:themeShade="BF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6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6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6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6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6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6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457F"/>
    <w:rPr>
      <w:rFonts w:asciiTheme="majorHAnsi" w:eastAsiaTheme="majorEastAsia" w:hAnsiTheme="majorHAnsi" w:cstheme="majorBidi"/>
      <w:b/>
      <w:color w:val="365F91" w:themeColor="accent1" w:themeShade="BF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673"/>
    <w:rPr>
      <w:rFonts w:asciiTheme="majorHAnsi" w:eastAsiaTheme="majorEastAsia" w:hAnsiTheme="majorHAnsi" w:cstheme="majorBidi"/>
      <w:b/>
      <w:color w:val="76923C" w:themeColor="accent3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12D7"/>
    <w:rPr>
      <w:rFonts w:asciiTheme="majorHAnsi" w:eastAsiaTheme="majorEastAsia" w:hAnsiTheme="majorHAnsi" w:cstheme="majorBidi"/>
      <w:b/>
      <w:color w:val="5F497A" w:themeColor="accent4" w:themeShade="BF"/>
      <w:sz w:val="3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05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0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5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77D"/>
    <w:pPr>
      <w:tabs>
        <w:tab w:val="left" w:pos="880"/>
        <w:tab w:val="right" w:leader="dot" w:pos="9350"/>
      </w:tabs>
      <w:spacing w:after="100"/>
      <w:ind w:left="440"/>
    </w:pPr>
    <w:rPr>
      <w:rFonts w:asciiTheme="majorHAnsi" w:eastAsiaTheme="majorEastAsia" w:hAnsiTheme="majorHAnsi" w:cstheme="majorBid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C66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3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C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C66"/>
    <w:rPr>
      <w:vertAlign w:val="superscript"/>
    </w:rPr>
  </w:style>
  <w:style w:type="table" w:styleId="GridTable4-Accent1">
    <w:name w:val="Grid Table 4 Accent 1"/>
    <w:basedOn w:val="TableNormal"/>
    <w:uiPriority w:val="49"/>
    <w:rsid w:val="00B316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316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675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3167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64E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64E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64E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64E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5E05E3"/>
    <w:rPr>
      <w:b/>
      <w:bCs/>
    </w:rPr>
  </w:style>
  <w:style w:type="table" w:styleId="ListTable3-Accent5">
    <w:name w:val="List Table 3 Accent 5"/>
    <w:basedOn w:val="TableNormal"/>
    <w:uiPriority w:val="48"/>
    <w:rsid w:val="005E05E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445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445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445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731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449BE"/>
    <w:rPr>
      <w:i/>
      <w:iCs/>
      <w:color w:val="4F81BD" w:themeColor="accent1"/>
    </w:rPr>
  </w:style>
  <w:style w:type="table" w:styleId="GridTable5Dark-Accent1">
    <w:name w:val="Grid Table 5 Dark Accent 1"/>
    <w:basedOn w:val="TableNormal"/>
    <w:uiPriority w:val="50"/>
    <w:rsid w:val="006E51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429F5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B833D0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004DE"/>
    <w:rsid w:val="0005068A"/>
    <w:rsid w:val="00096948"/>
    <w:rsid w:val="000A465F"/>
    <w:rsid w:val="001E3E3F"/>
    <w:rsid w:val="00233143"/>
    <w:rsid w:val="002D6264"/>
    <w:rsid w:val="002F328F"/>
    <w:rsid w:val="00300EB1"/>
    <w:rsid w:val="003B076F"/>
    <w:rsid w:val="003B68AD"/>
    <w:rsid w:val="004145DA"/>
    <w:rsid w:val="004311DF"/>
    <w:rsid w:val="00455868"/>
    <w:rsid w:val="00462261"/>
    <w:rsid w:val="004C03FC"/>
    <w:rsid w:val="004C64F9"/>
    <w:rsid w:val="004D4BEB"/>
    <w:rsid w:val="00522212"/>
    <w:rsid w:val="00547E9F"/>
    <w:rsid w:val="007954B4"/>
    <w:rsid w:val="00797F81"/>
    <w:rsid w:val="008A46EF"/>
    <w:rsid w:val="008B73ED"/>
    <w:rsid w:val="008D4718"/>
    <w:rsid w:val="008E497D"/>
    <w:rsid w:val="009221F7"/>
    <w:rsid w:val="009242F1"/>
    <w:rsid w:val="00925DFA"/>
    <w:rsid w:val="00972139"/>
    <w:rsid w:val="009A34D7"/>
    <w:rsid w:val="009E4B5C"/>
    <w:rsid w:val="009E5680"/>
    <w:rsid w:val="00A1238F"/>
    <w:rsid w:val="00AE5476"/>
    <w:rsid w:val="00AF7ECF"/>
    <w:rsid w:val="00BB3499"/>
    <w:rsid w:val="00BB3E2C"/>
    <w:rsid w:val="00C63C09"/>
    <w:rsid w:val="00CD6B9D"/>
    <w:rsid w:val="00D01DAD"/>
    <w:rsid w:val="00D72265"/>
    <w:rsid w:val="00DC66A4"/>
    <w:rsid w:val="00E428FB"/>
    <w:rsid w:val="00E70A4B"/>
    <w:rsid w:val="00EA327F"/>
    <w:rsid w:val="00EB25F7"/>
    <w:rsid w:val="00EC038A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  <w:style w:type="paragraph" w:customStyle="1" w:styleId="5C41DC63CEA64446855EE4E1D0BDA93D">
    <w:name w:val="5C41DC63CEA64446855EE4E1D0BDA93D"/>
    <w:rsid w:val="004311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9A371-7FB7-41B8-80B9-A931436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ƯƠNG MẠI ĐIỆN TỬ</vt:lpstr>
      <vt:lpstr>PHÂN TÍCH THIẾT KẾ HTTT</vt:lpstr>
    </vt:vector>
  </TitlesOfParts>
  <Company>Đồ án/bài tập môn họ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ƠNG MẠI ĐIỆN TỬ</dc:title>
  <dc:creator>LƯƠNG VỸ MINH</dc:creator>
  <cp:lastModifiedBy>NGUYỄN MINH TRÍ</cp:lastModifiedBy>
  <cp:revision>6</cp:revision>
  <cp:lastPrinted>2012-09-21T07:25:00Z</cp:lastPrinted>
  <dcterms:created xsi:type="dcterms:W3CDTF">2020-06-24T14:07:00Z</dcterms:created>
  <dcterms:modified xsi:type="dcterms:W3CDTF">2020-07-03T01:44:00Z</dcterms:modified>
</cp:coreProperties>
</file>